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A591" w14:textId="78A140D6" w:rsidR="0096016B" w:rsidRPr="001F2417" w:rsidRDefault="0096016B" w:rsidP="00542866">
      <w:pPr>
        <w:jc w:val="center"/>
        <w:rPr>
          <w:sz w:val="28"/>
          <w:szCs w:val="28"/>
        </w:rPr>
      </w:pPr>
    </w:p>
    <w:p w14:paraId="0049709D" w14:textId="77777777" w:rsidR="005764AD" w:rsidRPr="001F2417" w:rsidRDefault="00763D98" w:rsidP="00455F0B">
      <w:pPr>
        <w:pStyle w:val="10"/>
        <w:keepNext w:val="0"/>
        <w:widowControl w:val="0"/>
        <w:suppressAutoHyphens w:val="0"/>
        <w:rPr>
          <w:sz w:val="28"/>
          <w:szCs w:val="28"/>
        </w:rPr>
      </w:pPr>
      <w:r w:rsidRPr="001F2417">
        <w:rPr>
          <w:sz w:val="28"/>
          <w:szCs w:val="28"/>
        </w:rPr>
        <w:t>Краткая характеристика (п</w:t>
      </w:r>
      <w:r w:rsidR="008335E8" w:rsidRPr="001F2417">
        <w:rPr>
          <w:sz w:val="28"/>
          <w:szCs w:val="28"/>
        </w:rPr>
        <w:t>аспорт</w:t>
      </w:r>
      <w:r w:rsidRPr="001F2417">
        <w:rPr>
          <w:sz w:val="28"/>
          <w:szCs w:val="28"/>
        </w:rPr>
        <w:t>) муниципальной</w:t>
      </w:r>
      <w:r w:rsidR="008335E8" w:rsidRPr="001F2417">
        <w:rPr>
          <w:sz w:val="28"/>
          <w:szCs w:val="28"/>
        </w:rPr>
        <w:t xml:space="preserve"> программы</w:t>
      </w:r>
    </w:p>
    <w:p w14:paraId="1C71EEB6" w14:textId="516ED51A" w:rsidR="00C45272" w:rsidRPr="001F2417" w:rsidRDefault="005764AD" w:rsidP="00455F0B">
      <w:pPr>
        <w:pStyle w:val="10"/>
        <w:keepNext w:val="0"/>
        <w:widowControl w:val="0"/>
        <w:suppressAutoHyphens w:val="0"/>
        <w:rPr>
          <w:sz w:val="28"/>
          <w:szCs w:val="28"/>
        </w:rPr>
      </w:pPr>
      <w:r w:rsidRPr="001F2417">
        <w:rPr>
          <w:sz w:val="28"/>
          <w:szCs w:val="28"/>
        </w:rPr>
        <w:t>«</w:t>
      </w:r>
      <w:r w:rsidR="00A679FE" w:rsidRPr="001F2417">
        <w:rPr>
          <w:sz w:val="28"/>
          <w:szCs w:val="28"/>
        </w:rPr>
        <w:t>Устойчивое развитие сельских территорий муниципального образования «Катангский район»</w:t>
      </w:r>
      <w:r w:rsidR="00CA265C">
        <w:rPr>
          <w:sz w:val="28"/>
          <w:szCs w:val="28"/>
        </w:rPr>
        <w:t xml:space="preserve"> </w:t>
      </w:r>
      <w:r w:rsidRPr="001F2417">
        <w:rPr>
          <w:sz w:val="28"/>
          <w:szCs w:val="28"/>
        </w:rPr>
        <w:t>на 20</w:t>
      </w:r>
      <w:r w:rsidR="00CA265C">
        <w:rPr>
          <w:sz w:val="28"/>
          <w:szCs w:val="28"/>
        </w:rPr>
        <w:t>23</w:t>
      </w:r>
      <w:r w:rsidRPr="001F2417">
        <w:rPr>
          <w:sz w:val="28"/>
          <w:szCs w:val="28"/>
        </w:rPr>
        <w:t>-202</w:t>
      </w:r>
      <w:r w:rsidR="00CA265C">
        <w:rPr>
          <w:sz w:val="28"/>
          <w:szCs w:val="28"/>
        </w:rPr>
        <w:t>8</w:t>
      </w:r>
      <w:r w:rsidRPr="001F2417">
        <w:rPr>
          <w:sz w:val="28"/>
          <w:szCs w:val="28"/>
        </w:rPr>
        <w:t xml:space="preserve"> годы»</w:t>
      </w:r>
    </w:p>
    <w:p w14:paraId="59DF6E05" w14:textId="77777777" w:rsidR="0088094C" w:rsidRPr="00CA265C" w:rsidRDefault="0088094C" w:rsidP="00455F0B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717"/>
      </w:tblGrid>
      <w:tr w:rsidR="00DC50B9" w:rsidRPr="00CA265C" w14:paraId="308E0052" w14:textId="77777777" w:rsidTr="001B1865">
        <w:trPr>
          <w:trHeight w:val="555"/>
        </w:trPr>
        <w:tc>
          <w:tcPr>
            <w:tcW w:w="1406" w:type="pct"/>
          </w:tcPr>
          <w:p w14:paraId="6B8C9CFE" w14:textId="77777777" w:rsidR="00DC50B9" w:rsidRPr="00CA265C" w:rsidRDefault="00DC50B9" w:rsidP="00455F0B">
            <w:pPr>
              <w:widowControl w:val="0"/>
              <w:rPr>
                <w:b/>
              </w:rPr>
            </w:pPr>
            <w:r w:rsidRPr="00CA265C">
              <w:t xml:space="preserve">Наименование </w:t>
            </w:r>
            <w:r w:rsidR="00763D98" w:rsidRPr="00CA265C">
              <w:t xml:space="preserve">муниципальной </w:t>
            </w:r>
            <w:r w:rsidRPr="00CA265C">
              <w:t>программы</w:t>
            </w:r>
          </w:p>
        </w:tc>
        <w:tc>
          <w:tcPr>
            <w:tcW w:w="3594" w:type="pct"/>
          </w:tcPr>
          <w:p w14:paraId="0C6F9AB0" w14:textId="1E726AB8" w:rsidR="00DC50B9" w:rsidRPr="00CA265C" w:rsidRDefault="005471F3" w:rsidP="00EB74B0">
            <w:pPr>
              <w:widowControl w:val="0"/>
              <w:jc w:val="both"/>
              <w:rPr>
                <w:b/>
              </w:rPr>
            </w:pPr>
            <w:r w:rsidRPr="00CA265C">
              <w:t>«</w:t>
            </w:r>
            <w:r w:rsidR="00A679FE" w:rsidRPr="00CA265C">
              <w:t>Устойчивое развитие сельских территорий муниципального образования «Катангский район»</w:t>
            </w:r>
            <w:r w:rsidR="00CA265C" w:rsidRPr="00CA265C">
              <w:t xml:space="preserve"> </w:t>
            </w:r>
            <w:r w:rsidR="00DB21EE" w:rsidRPr="00CA265C">
              <w:t>на 20</w:t>
            </w:r>
            <w:r w:rsidR="00CA265C">
              <w:t>23</w:t>
            </w:r>
            <w:r w:rsidR="00DB21EE" w:rsidRPr="00CA265C">
              <w:t>-202</w:t>
            </w:r>
            <w:r w:rsidR="00CA265C">
              <w:t>8</w:t>
            </w:r>
            <w:r w:rsidR="00DB21EE" w:rsidRPr="00CA265C">
              <w:t xml:space="preserve"> годы</w:t>
            </w:r>
            <w:r w:rsidRPr="00CA265C">
              <w:t>»</w:t>
            </w:r>
          </w:p>
        </w:tc>
      </w:tr>
      <w:tr w:rsidR="00113926" w:rsidRPr="00CA265C" w14:paraId="681E2625" w14:textId="77777777" w:rsidTr="001B1865">
        <w:trPr>
          <w:trHeight w:val="555"/>
        </w:trPr>
        <w:tc>
          <w:tcPr>
            <w:tcW w:w="1406" w:type="pct"/>
          </w:tcPr>
          <w:p w14:paraId="52AF0DF9" w14:textId="77777777" w:rsidR="00113926" w:rsidRPr="00CA265C" w:rsidRDefault="00113926" w:rsidP="00455F0B">
            <w:pPr>
              <w:widowControl w:val="0"/>
            </w:pPr>
            <w:r w:rsidRPr="00CA265C">
              <w:t>Подпрограммы</w:t>
            </w:r>
          </w:p>
        </w:tc>
        <w:tc>
          <w:tcPr>
            <w:tcW w:w="3594" w:type="pct"/>
          </w:tcPr>
          <w:p w14:paraId="20B7EE8A" w14:textId="425288DB" w:rsidR="00113926" w:rsidRPr="00CA265C" w:rsidRDefault="00111B40" w:rsidP="009D4FF7">
            <w:pPr>
              <w:widowControl w:val="0"/>
              <w:jc w:val="both"/>
            </w:pPr>
            <w:r w:rsidRPr="00CA265C">
              <w:rPr>
                <w:u w:val="single"/>
              </w:rPr>
              <w:t xml:space="preserve">Подпрограмма </w:t>
            </w:r>
            <w:r w:rsidR="006D09F7" w:rsidRPr="00CA265C">
              <w:rPr>
                <w:u w:val="single"/>
              </w:rPr>
              <w:t>1</w:t>
            </w:r>
            <w:r w:rsidR="00CA265C">
              <w:rPr>
                <w:u w:val="single"/>
              </w:rPr>
              <w:t>.</w:t>
            </w:r>
            <w:r w:rsidR="00CA265C" w:rsidRPr="00CA265C">
              <w:t xml:space="preserve"> </w:t>
            </w:r>
            <w:r w:rsidR="00DB21EE" w:rsidRPr="00CA265C">
              <w:t>«</w:t>
            </w:r>
            <w:r w:rsidR="006D09F7" w:rsidRPr="00CA265C">
              <w:t>Устойчивое развитие сельских территорий</w:t>
            </w:r>
            <w:r w:rsidR="00DB21EE" w:rsidRPr="00CA265C">
              <w:t>»</w:t>
            </w:r>
            <w:r w:rsidR="00CA265C">
              <w:t>.</w:t>
            </w:r>
          </w:p>
          <w:p w14:paraId="4B46D8E2" w14:textId="76F2B54F" w:rsidR="006D09F7" w:rsidRPr="00CA265C" w:rsidRDefault="00111B40" w:rsidP="009D4FF7">
            <w:pPr>
              <w:widowControl w:val="0"/>
              <w:jc w:val="both"/>
            </w:pPr>
            <w:r w:rsidRPr="00CA265C">
              <w:rPr>
                <w:u w:val="single"/>
              </w:rPr>
              <w:t xml:space="preserve">Подпрограмма </w:t>
            </w:r>
            <w:r w:rsidR="006D09F7" w:rsidRPr="00CA265C">
              <w:rPr>
                <w:u w:val="single"/>
              </w:rPr>
              <w:t>2.</w:t>
            </w:r>
            <w:r w:rsidR="00CA265C">
              <w:t xml:space="preserve"> </w:t>
            </w:r>
            <w:r w:rsidR="00DB21EE" w:rsidRPr="00CA265C">
              <w:t>«</w:t>
            </w:r>
            <w:r w:rsidR="006D09F7" w:rsidRPr="00CA265C">
              <w:t>Реконструкция, капитальный и текущий ремонт объектов муниципальной собственности</w:t>
            </w:r>
            <w:r w:rsidR="00DB21EE" w:rsidRPr="00CA265C">
              <w:t>»</w:t>
            </w:r>
            <w:r w:rsidR="00CA265C">
              <w:t>.</w:t>
            </w:r>
          </w:p>
          <w:p w14:paraId="77FB2B24" w14:textId="39A0BFFE" w:rsidR="006D09F7" w:rsidRPr="00CA265C" w:rsidRDefault="00111B40" w:rsidP="009D4FF7">
            <w:pPr>
              <w:widowControl w:val="0"/>
              <w:jc w:val="both"/>
            </w:pPr>
            <w:r w:rsidRPr="00CA265C">
              <w:rPr>
                <w:u w:val="single"/>
              </w:rPr>
              <w:t xml:space="preserve">Подпрограмма </w:t>
            </w:r>
            <w:r w:rsidR="006D09F7" w:rsidRPr="00CA265C">
              <w:rPr>
                <w:u w:val="single"/>
              </w:rPr>
              <w:t>3.</w:t>
            </w:r>
            <w:r w:rsidR="00CA265C" w:rsidRPr="00CA265C">
              <w:t xml:space="preserve"> </w:t>
            </w:r>
            <w:r w:rsidR="00DB21EE" w:rsidRPr="00CA265C">
              <w:t>«</w:t>
            </w:r>
            <w:r w:rsidR="006D09F7" w:rsidRPr="00CA265C">
              <w:t>Подготовка к отопительному сезону объектов коммунальной инфраструктуры</w:t>
            </w:r>
            <w:r w:rsidR="00DB21EE" w:rsidRPr="00CA265C">
              <w:t>»</w:t>
            </w:r>
            <w:r w:rsidR="00CA265C">
              <w:t>.</w:t>
            </w:r>
          </w:p>
          <w:p w14:paraId="79B30A7F" w14:textId="7CCDABC6" w:rsidR="00DB21EE" w:rsidRPr="00CA265C" w:rsidRDefault="00111B40" w:rsidP="009D4FF7">
            <w:pPr>
              <w:widowControl w:val="0"/>
              <w:jc w:val="both"/>
            </w:pPr>
            <w:r w:rsidRPr="00CA265C">
              <w:rPr>
                <w:u w:val="single"/>
              </w:rPr>
              <w:t xml:space="preserve">Подпрограмма </w:t>
            </w:r>
            <w:r w:rsidR="006D09F7" w:rsidRPr="00CA265C">
              <w:rPr>
                <w:u w:val="single"/>
              </w:rPr>
              <w:t>4.</w:t>
            </w:r>
            <w:r w:rsidR="00CA265C">
              <w:t xml:space="preserve"> </w:t>
            </w:r>
            <w:r w:rsidR="00DB21EE" w:rsidRPr="00CA265C">
              <w:t>«Территориальное планирование»</w:t>
            </w:r>
            <w:r w:rsidR="00CA265C">
              <w:t>.</w:t>
            </w:r>
          </w:p>
          <w:p w14:paraId="648A3B5D" w14:textId="50957190" w:rsidR="006D09F7" w:rsidRDefault="00DB21EE" w:rsidP="00A679FE">
            <w:pPr>
              <w:widowControl w:val="0"/>
              <w:jc w:val="both"/>
            </w:pPr>
            <w:r w:rsidRPr="00CA265C">
              <w:rPr>
                <w:u w:val="single"/>
              </w:rPr>
              <w:t>Подпрограмма 5.</w:t>
            </w:r>
            <w:r w:rsidRPr="00CA265C">
              <w:t xml:space="preserve"> «</w:t>
            </w:r>
            <w:r w:rsidR="006D09F7" w:rsidRPr="00CA265C">
              <w:t>Энергосбережение и повышение энергетической эффективности</w:t>
            </w:r>
            <w:r w:rsidRPr="00CA265C">
              <w:t>»</w:t>
            </w:r>
            <w:r w:rsidR="00CA265C">
              <w:t>.</w:t>
            </w:r>
          </w:p>
          <w:p w14:paraId="74E34E65" w14:textId="77777777" w:rsidR="00CA265C" w:rsidRDefault="00CA265C" w:rsidP="00A679FE">
            <w:pPr>
              <w:widowControl w:val="0"/>
              <w:jc w:val="both"/>
            </w:pPr>
            <w:r w:rsidRPr="00CA265C">
              <w:rPr>
                <w:u w:val="single"/>
              </w:rPr>
              <w:t>Подпрограмма 6.</w:t>
            </w:r>
            <w:r>
              <w:t xml:space="preserve"> «Охрана окружающей среды».</w:t>
            </w:r>
          </w:p>
          <w:p w14:paraId="64A6A53E" w14:textId="4CA1C3DA" w:rsidR="00CA265C" w:rsidRPr="00CA265C" w:rsidRDefault="00CA265C" w:rsidP="00A679FE">
            <w:pPr>
              <w:widowControl w:val="0"/>
              <w:jc w:val="both"/>
            </w:pPr>
          </w:p>
        </w:tc>
      </w:tr>
      <w:tr w:rsidR="00DC50B9" w:rsidRPr="00CA265C" w14:paraId="39E17BD6" w14:textId="77777777" w:rsidTr="001B1865">
        <w:trPr>
          <w:trHeight w:val="555"/>
        </w:trPr>
        <w:tc>
          <w:tcPr>
            <w:tcW w:w="1406" w:type="pct"/>
          </w:tcPr>
          <w:p w14:paraId="67AA457C" w14:textId="77777777" w:rsidR="00DC50B9" w:rsidRPr="00CA265C" w:rsidRDefault="00DC50B9" w:rsidP="00763D98">
            <w:pPr>
              <w:widowControl w:val="0"/>
            </w:pPr>
            <w:r w:rsidRPr="00CA265C">
              <w:t>Ответственный исполнитель</w:t>
            </w:r>
          </w:p>
        </w:tc>
        <w:tc>
          <w:tcPr>
            <w:tcW w:w="3594" w:type="pct"/>
          </w:tcPr>
          <w:p w14:paraId="0A38A368" w14:textId="73590695" w:rsidR="00DC50B9" w:rsidRPr="00CA265C" w:rsidRDefault="00A34AC1" w:rsidP="009D4FF7">
            <w:pPr>
              <w:widowControl w:val="0"/>
              <w:jc w:val="both"/>
              <w:rPr>
                <w:color w:val="000000"/>
              </w:rPr>
            </w:pPr>
            <w:r w:rsidRPr="00CA265C">
              <w:rPr>
                <w:color w:val="000000"/>
              </w:rPr>
              <w:t>Отдел архитектуры</w:t>
            </w:r>
            <w:r w:rsidR="00113926" w:rsidRPr="00CA265C">
              <w:rPr>
                <w:color w:val="000000"/>
              </w:rPr>
              <w:t xml:space="preserve">, </w:t>
            </w:r>
            <w:r w:rsidRPr="00CA265C">
              <w:rPr>
                <w:color w:val="000000"/>
              </w:rPr>
              <w:t>капитального строительства</w:t>
            </w:r>
            <w:r w:rsidR="005D1BA7" w:rsidRPr="00CA265C">
              <w:rPr>
                <w:color w:val="000000"/>
              </w:rPr>
              <w:t xml:space="preserve">, землепользования, </w:t>
            </w:r>
            <w:r w:rsidR="00113926" w:rsidRPr="00CA265C">
              <w:rPr>
                <w:color w:val="000000"/>
              </w:rPr>
              <w:t xml:space="preserve">экологии </w:t>
            </w:r>
            <w:r w:rsidR="005D1BA7" w:rsidRPr="00CA265C">
              <w:rPr>
                <w:color w:val="000000"/>
              </w:rPr>
              <w:t xml:space="preserve">и ЖКХ </w:t>
            </w:r>
            <w:r w:rsidRPr="00CA265C">
              <w:rPr>
                <w:color w:val="000000"/>
              </w:rPr>
              <w:t>а</w:t>
            </w:r>
            <w:r w:rsidR="00B324CD" w:rsidRPr="00CA265C">
              <w:rPr>
                <w:color w:val="000000"/>
              </w:rPr>
              <w:t>дминистраци</w:t>
            </w:r>
            <w:r w:rsidR="00113926" w:rsidRPr="00CA265C">
              <w:rPr>
                <w:color w:val="000000"/>
              </w:rPr>
              <w:t>и</w:t>
            </w:r>
            <w:r w:rsidR="00CA265C">
              <w:rPr>
                <w:color w:val="000000"/>
              </w:rPr>
              <w:t xml:space="preserve"> </w:t>
            </w:r>
            <w:r w:rsidR="00A679FE" w:rsidRPr="00CA265C">
              <w:t xml:space="preserve">муниципального образования </w:t>
            </w:r>
            <w:r w:rsidR="00B324CD" w:rsidRPr="00CA265C">
              <w:rPr>
                <w:color w:val="000000"/>
              </w:rPr>
              <w:t>«Катангский район»</w:t>
            </w:r>
          </w:p>
        </w:tc>
      </w:tr>
      <w:tr w:rsidR="00113926" w:rsidRPr="00CA265C" w14:paraId="2F97D0ED" w14:textId="77777777" w:rsidTr="001B1865">
        <w:trPr>
          <w:trHeight w:val="555"/>
        </w:trPr>
        <w:tc>
          <w:tcPr>
            <w:tcW w:w="1406" w:type="pct"/>
          </w:tcPr>
          <w:p w14:paraId="1A589D48" w14:textId="77777777" w:rsidR="00113926" w:rsidRPr="00CA265C" w:rsidRDefault="00113926" w:rsidP="00763D98">
            <w:pPr>
              <w:widowControl w:val="0"/>
            </w:pPr>
            <w:r w:rsidRPr="00CA265C">
              <w:t>Соисполнители</w:t>
            </w:r>
          </w:p>
        </w:tc>
        <w:tc>
          <w:tcPr>
            <w:tcW w:w="3594" w:type="pct"/>
          </w:tcPr>
          <w:p w14:paraId="54969325" w14:textId="77777777" w:rsidR="00F96DD3" w:rsidRPr="00CA265C" w:rsidRDefault="005764AD" w:rsidP="009D4FF7">
            <w:pPr>
              <w:widowControl w:val="0"/>
              <w:jc w:val="both"/>
              <w:rPr>
                <w:color w:val="000000"/>
              </w:rPr>
            </w:pPr>
            <w:r w:rsidRPr="00CA265C">
              <w:t>Структурные подразделения, муниципальные учреждения и предприятия</w:t>
            </w:r>
          </w:p>
        </w:tc>
      </w:tr>
      <w:tr w:rsidR="00DC50B9" w:rsidRPr="00CA265C" w14:paraId="79DADFE9" w14:textId="77777777" w:rsidTr="001B1865">
        <w:trPr>
          <w:trHeight w:val="555"/>
        </w:trPr>
        <w:tc>
          <w:tcPr>
            <w:tcW w:w="1406" w:type="pct"/>
          </w:tcPr>
          <w:p w14:paraId="6E36EFCF" w14:textId="77777777" w:rsidR="00DC50B9" w:rsidRPr="00CA265C" w:rsidRDefault="00DC50B9" w:rsidP="00763D98">
            <w:pPr>
              <w:widowControl w:val="0"/>
            </w:pPr>
            <w:r w:rsidRPr="00CA265C">
              <w:t>Цель</w:t>
            </w:r>
          </w:p>
        </w:tc>
        <w:tc>
          <w:tcPr>
            <w:tcW w:w="3594" w:type="pct"/>
          </w:tcPr>
          <w:p w14:paraId="4C9ABEA0" w14:textId="77777777" w:rsidR="005764AD" w:rsidRPr="00CA265C" w:rsidRDefault="005764AD" w:rsidP="009D4FF7">
            <w:pPr>
              <w:widowControl w:val="0"/>
              <w:jc w:val="both"/>
            </w:pPr>
            <w:r w:rsidRPr="00CA265C">
              <w:rPr>
                <w:u w:val="single"/>
              </w:rPr>
              <w:t>По подпрограмме 1:</w:t>
            </w:r>
            <w:r w:rsidRPr="00CA265C">
              <w:t xml:space="preserve"> Создание комфортных условий жизнедеятельности в сельской местности;</w:t>
            </w:r>
          </w:p>
          <w:p w14:paraId="678FE5A7" w14:textId="77777777" w:rsidR="005764AD" w:rsidRPr="00CA265C" w:rsidRDefault="005764AD" w:rsidP="009D4FF7">
            <w:pPr>
              <w:widowControl w:val="0"/>
              <w:jc w:val="both"/>
            </w:pPr>
            <w:r w:rsidRPr="00CA265C">
              <w:rPr>
                <w:u w:val="single"/>
              </w:rPr>
              <w:t>По подпрограмме 2:</w:t>
            </w:r>
            <w:r w:rsidRPr="00CA265C">
              <w:t xml:space="preserve"> Проведение реконструкции, капитального и текущего ремонта объек</w:t>
            </w:r>
            <w:r w:rsidR="001B1865" w:rsidRPr="00CA265C">
              <w:t>тов муниципальной собственности</w:t>
            </w:r>
            <w:r w:rsidRPr="00CA265C">
              <w:t>;</w:t>
            </w:r>
          </w:p>
          <w:p w14:paraId="166A163B" w14:textId="77777777" w:rsidR="005764AD" w:rsidRPr="00CA265C" w:rsidRDefault="005764AD" w:rsidP="009D4FF7">
            <w:pPr>
              <w:widowControl w:val="0"/>
              <w:jc w:val="both"/>
            </w:pPr>
            <w:r w:rsidRPr="00CA265C">
              <w:rPr>
                <w:u w:val="single"/>
              </w:rPr>
              <w:t>По подпрограмме 3:</w:t>
            </w:r>
            <w:r w:rsidRPr="00CA265C">
              <w:t xml:space="preserve"> Повышение надежности и качества системы теплоснабжения, снижение аварийности, обеспечение безопасности потребителей при эксплуатации </w:t>
            </w:r>
            <w:proofErr w:type="spellStart"/>
            <w:r w:rsidRPr="00CA265C">
              <w:t>теплопотребляющих</w:t>
            </w:r>
            <w:proofErr w:type="spellEnd"/>
            <w:r w:rsidRPr="00CA265C">
              <w:t xml:space="preserve"> установок;</w:t>
            </w:r>
          </w:p>
          <w:p w14:paraId="7EE391BF" w14:textId="471DE21E" w:rsidR="005764AD" w:rsidRPr="00CA265C" w:rsidRDefault="005764AD" w:rsidP="009D4FF7">
            <w:pPr>
              <w:widowControl w:val="0"/>
              <w:jc w:val="both"/>
            </w:pPr>
            <w:r w:rsidRPr="00CA265C">
              <w:rPr>
                <w:u w:val="single"/>
              </w:rPr>
              <w:t>По подпрограмме 4:</w:t>
            </w:r>
            <w:r w:rsidRPr="00CA265C">
              <w:t xml:space="preserve"> Формирование комфортной и безопасной среды для проживания населения, сохранение исторического и культурного наследия, создание условий для развития жилищного строительства, иного развития территории района, проведение целенаправленной политики в сфере градостроительной деятельности, архитектуры, земельных отношений, благоустройства и художественного оформления территории, совершенствование деятельности по организации и использованию рекламно-информационного пространства </w:t>
            </w:r>
            <w:r w:rsidR="00A679FE" w:rsidRPr="00CA265C">
              <w:t xml:space="preserve">муниципального образования </w:t>
            </w:r>
            <w:r w:rsidRPr="00CA265C">
              <w:t>«Катангский район</w:t>
            </w:r>
            <w:r w:rsidR="00602484">
              <w:t>»</w:t>
            </w:r>
            <w:r w:rsidRPr="00CA265C">
              <w:t>;</w:t>
            </w:r>
          </w:p>
          <w:p w14:paraId="78285ABA" w14:textId="77777777" w:rsidR="006A4571" w:rsidRDefault="005764AD" w:rsidP="001B1865">
            <w:pPr>
              <w:widowControl w:val="0"/>
              <w:jc w:val="both"/>
            </w:pPr>
            <w:r w:rsidRPr="00CA265C">
              <w:rPr>
                <w:u w:val="single"/>
              </w:rPr>
              <w:t>По подпрограмме 5:</w:t>
            </w:r>
            <w:r w:rsidR="000E2C93" w:rsidRPr="00CA265C">
              <w:rPr>
                <w:u w:val="single"/>
              </w:rPr>
              <w:t xml:space="preserve"> </w:t>
            </w:r>
            <w:r w:rsidRPr="00CA265C">
              <w:t>Снижение расходов районного бюджета на энергоснабжение муниципальных зданий за счет рационального использования всех энергетических ресурсов и повышения эффективности их использования.</w:t>
            </w:r>
          </w:p>
          <w:p w14:paraId="68F22CD6" w14:textId="509DC843" w:rsidR="00CA265C" w:rsidRDefault="00CA265C" w:rsidP="001B1865">
            <w:pPr>
              <w:widowControl w:val="0"/>
              <w:jc w:val="both"/>
              <w:rPr>
                <w:u w:val="single"/>
              </w:rPr>
            </w:pPr>
            <w:r w:rsidRPr="00CA265C">
              <w:rPr>
                <w:u w:val="single"/>
              </w:rPr>
              <w:t>По подпрограмме 6:</w:t>
            </w:r>
            <w:r w:rsidR="00602484">
              <w:rPr>
                <w:u w:val="single"/>
              </w:rPr>
              <w:t xml:space="preserve"> </w:t>
            </w:r>
            <w:r w:rsidR="00602484" w:rsidRPr="00EC14ED">
              <w:rPr>
                <w:color w:val="000000"/>
              </w:rPr>
              <w:t xml:space="preserve">Обеспечение реализации мер по охране окружающей среды и сохранению здоровья </w:t>
            </w:r>
            <w:proofErr w:type="gramStart"/>
            <w:r w:rsidR="00602484" w:rsidRPr="00EC14ED">
              <w:rPr>
                <w:color w:val="000000"/>
              </w:rPr>
              <w:t>населения  на</w:t>
            </w:r>
            <w:proofErr w:type="gramEnd"/>
            <w:r w:rsidR="00602484" w:rsidRPr="00EC14ED">
              <w:rPr>
                <w:color w:val="000000"/>
              </w:rPr>
              <w:t xml:space="preserve"> территории </w:t>
            </w:r>
            <w:r w:rsidR="00602484">
              <w:rPr>
                <w:color w:val="000000"/>
              </w:rPr>
              <w:t>Катангского</w:t>
            </w:r>
            <w:r w:rsidR="00602484" w:rsidRPr="00EC14ED">
              <w:rPr>
                <w:color w:val="000000"/>
              </w:rPr>
              <w:t xml:space="preserve"> района для создания безопасной и комфортной среды в местах проживания населения </w:t>
            </w:r>
            <w:r w:rsidR="00602484">
              <w:rPr>
                <w:color w:val="000000"/>
              </w:rPr>
              <w:t>Катангского</w:t>
            </w:r>
            <w:r w:rsidR="00602484" w:rsidRPr="00EC14ED">
              <w:rPr>
                <w:color w:val="000000"/>
              </w:rPr>
              <w:t xml:space="preserve"> района и обеспечения устойчивого развития общества.</w:t>
            </w:r>
          </w:p>
          <w:p w14:paraId="7B5B550D" w14:textId="4F436E7A" w:rsidR="00CA265C" w:rsidRPr="00CA265C" w:rsidRDefault="00CA265C" w:rsidP="001B1865">
            <w:pPr>
              <w:widowControl w:val="0"/>
              <w:jc w:val="both"/>
              <w:rPr>
                <w:u w:val="single"/>
              </w:rPr>
            </w:pPr>
          </w:p>
        </w:tc>
      </w:tr>
      <w:tr w:rsidR="005764AD" w:rsidRPr="00CA265C" w14:paraId="5CE3A664" w14:textId="77777777" w:rsidTr="001B1865">
        <w:trPr>
          <w:trHeight w:val="555"/>
        </w:trPr>
        <w:tc>
          <w:tcPr>
            <w:tcW w:w="1406" w:type="pct"/>
          </w:tcPr>
          <w:p w14:paraId="5CCCE827" w14:textId="77777777" w:rsidR="005764AD" w:rsidRPr="00CA265C" w:rsidRDefault="005764AD" w:rsidP="00455F0B">
            <w:pPr>
              <w:widowControl w:val="0"/>
            </w:pPr>
            <w:r w:rsidRPr="00CA265C">
              <w:lastRenderedPageBreak/>
              <w:t>Задачи программы</w:t>
            </w:r>
            <w:r w:rsidR="00763D98" w:rsidRPr="00CA265C">
              <w:t xml:space="preserve"> (цели подпрограмм)</w:t>
            </w:r>
          </w:p>
        </w:tc>
        <w:tc>
          <w:tcPr>
            <w:tcW w:w="3594" w:type="pct"/>
          </w:tcPr>
          <w:p w14:paraId="3BF2F968" w14:textId="77777777" w:rsidR="005764AD" w:rsidRPr="00CA265C" w:rsidRDefault="005764AD" w:rsidP="009D4FF7">
            <w:pPr>
              <w:widowControl w:val="0"/>
              <w:jc w:val="both"/>
              <w:rPr>
                <w:u w:val="single"/>
              </w:rPr>
            </w:pPr>
            <w:r w:rsidRPr="00CA265C">
              <w:rPr>
                <w:u w:val="single"/>
              </w:rPr>
              <w:t>По подпрограмме 1:</w:t>
            </w:r>
          </w:p>
          <w:p w14:paraId="7356F16E" w14:textId="69D9345D" w:rsidR="005764AD" w:rsidRPr="00CA265C" w:rsidRDefault="005764AD" w:rsidP="009D4FF7">
            <w:pPr>
              <w:widowControl w:val="0"/>
              <w:jc w:val="both"/>
            </w:pPr>
            <w:r w:rsidRPr="00CA265C">
              <w:t>-</w:t>
            </w:r>
            <w:r w:rsidR="00CA265C">
              <w:t xml:space="preserve"> </w:t>
            </w:r>
            <w:r w:rsidRPr="00CA265C">
              <w:t>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;</w:t>
            </w:r>
          </w:p>
          <w:p w14:paraId="69790351" w14:textId="32589124" w:rsidR="005764AD" w:rsidRPr="00CA265C" w:rsidRDefault="005764AD" w:rsidP="009D4FF7">
            <w:pPr>
              <w:widowControl w:val="0"/>
              <w:jc w:val="both"/>
            </w:pPr>
            <w:r w:rsidRPr="00CA265C">
              <w:t>-</w:t>
            </w:r>
            <w:r w:rsidR="00CA265C">
              <w:t xml:space="preserve"> </w:t>
            </w:r>
            <w:r w:rsidRPr="00CA265C">
              <w:t>повышение уровня комплексного обустройства населенных пунктов</w:t>
            </w:r>
            <w:r w:rsidR="00CA265C">
              <w:t xml:space="preserve"> </w:t>
            </w:r>
            <w:r w:rsidRPr="00CA265C">
              <w:t>объектами социальной, инженерной и транспортной инфраструктуры;</w:t>
            </w:r>
          </w:p>
          <w:p w14:paraId="62812C17" w14:textId="3DA73E8C" w:rsidR="005764AD" w:rsidRPr="00CA265C" w:rsidRDefault="005764AD" w:rsidP="009D4FF7">
            <w:pPr>
              <w:widowControl w:val="0"/>
              <w:jc w:val="both"/>
            </w:pPr>
            <w:r w:rsidRPr="00CA265C">
              <w:t>-</w:t>
            </w:r>
            <w:r w:rsidR="00CA265C">
              <w:t xml:space="preserve"> </w:t>
            </w:r>
            <w:r w:rsidRPr="00CA265C">
              <w:t>создание условий для привлечения и закрепления молодых специалистов для работы в сельской местности;</w:t>
            </w:r>
          </w:p>
          <w:p w14:paraId="10855D41" w14:textId="1F92145A" w:rsidR="005764AD" w:rsidRPr="00CA265C" w:rsidRDefault="005764AD" w:rsidP="009D4FF7">
            <w:pPr>
              <w:widowControl w:val="0"/>
              <w:jc w:val="both"/>
            </w:pPr>
            <w:r w:rsidRPr="00CA265C">
              <w:t>-</w:t>
            </w:r>
            <w:r w:rsidR="00CA265C">
              <w:t xml:space="preserve"> </w:t>
            </w:r>
            <w:r w:rsidRPr="00CA265C">
              <w:t>формирование позитивного отношения к сельской</w:t>
            </w:r>
            <w:r w:rsidR="00CA265C">
              <w:t xml:space="preserve"> </w:t>
            </w:r>
            <w:r w:rsidRPr="00CA265C">
              <w:t>местности и сельскому образу жизни.</w:t>
            </w:r>
          </w:p>
          <w:p w14:paraId="6757337E" w14:textId="77777777" w:rsidR="005764AD" w:rsidRPr="00CA265C" w:rsidRDefault="005764AD" w:rsidP="009D4FF7">
            <w:pPr>
              <w:widowControl w:val="0"/>
              <w:jc w:val="both"/>
              <w:rPr>
                <w:u w:val="single"/>
              </w:rPr>
            </w:pPr>
            <w:r w:rsidRPr="00CA265C">
              <w:rPr>
                <w:u w:val="single"/>
              </w:rPr>
              <w:t>По подпрограмме 2:</w:t>
            </w:r>
          </w:p>
          <w:p w14:paraId="175F6169" w14:textId="77777777" w:rsidR="00DC076E" w:rsidRPr="00CA265C" w:rsidRDefault="00DC076E" w:rsidP="009D4FF7">
            <w:pPr>
              <w:jc w:val="both"/>
            </w:pPr>
            <w:r w:rsidRPr="00CA265C">
              <w:t>-</w:t>
            </w:r>
            <w:r w:rsidR="001B1865" w:rsidRPr="00CA265C">
              <w:rPr>
                <w:lang w:val="en-US"/>
              </w:rPr>
              <w:t> </w:t>
            </w:r>
            <w:r w:rsidRPr="00CA265C">
              <w:t>проведение реконструкции, капитального и текущего ремонта объектов муниципальной собственности;</w:t>
            </w:r>
          </w:p>
          <w:p w14:paraId="4128BD8E" w14:textId="77777777" w:rsidR="00DC076E" w:rsidRPr="00CA265C" w:rsidRDefault="00DC076E" w:rsidP="009D4FF7">
            <w:pPr>
              <w:jc w:val="both"/>
              <w:rPr>
                <w:color w:val="000000"/>
              </w:rPr>
            </w:pPr>
            <w:r w:rsidRPr="00CA265C">
              <w:rPr>
                <w:color w:val="000000"/>
              </w:rPr>
              <w:t>-</w:t>
            </w:r>
            <w:r w:rsidR="001B1865" w:rsidRPr="00CA265C">
              <w:rPr>
                <w:color w:val="000000"/>
                <w:lang w:val="en-US"/>
              </w:rPr>
              <w:t> </w:t>
            </w:r>
            <w:r w:rsidRPr="00CA265C">
              <w:rPr>
                <w:color w:val="000000"/>
              </w:rPr>
              <w:t>выполнение инженерно-строительных изысканий, сбор исходной информации для разработки проектно-сметной документации реконструкции, капитального и текущего ремонта объектов муниципальной собственности;</w:t>
            </w:r>
          </w:p>
          <w:p w14:paraId="52FCC435" w14:textId="77777777" w:rsidR="00DC076E" w:rsidRPr="00CA265C" w:rsidRDefault="00DC076E" w:rsidP="009D4FF7">
            <w:pPr>
              <w:jc w:val="both"/>
              <w:rPr>
                <w:color w:val="000000"/>
              </w:rPr>
            </w:pPr>
            <w:r w:rsidRPr="00CA265C">
              <w:rPr>
                <w:color w:val="000000"/>
              </w:rPr>
              <w:t>-</w:t>
            </w:r>
            <w:r w:rsidR="001B1865" w:rsidRPr="00CA265C">
              <w:rPr>
                <w:color w:val="000000"/>
                <w:lang w:val="en-US"/>
              </w:rPr>
              <w:t> </w:t>
            </w:r>
            <w:r w:rsidRPr="00CA265C">
              <w:rPr>
                <w:color w:val="000000"/>
              </w:rPr>
              <w:t>разработки проектно-сметной документации реконструкции, капитального и текущего ремонта объектов муниципальной собственности;</w:t>
            </w:r>
          </w:p>
          <w:p w14:paraId="45FFF401" w14:textId="77777777" w:rsidR="00DC076E" w:rsidRPr="00CA265C" w:rsidRDefault="00DC076E" w:rsidP="009D4FF7">
            <w:pPr>
              <w:widowControl w:val="0"/>
              <w:jc w:val="both"/>
              <w:rPr>
                <w:color w:val="000000"/>
              </w:rPr>
            </w:pPr>
            <w:r w:rsidRPr="00CA265C">
              <w:rPr>
                <w:color w:val="000000"/>
              </w:rPr>
              <w:t>-</w:t>
            </w:r>
            <w:r w:rsidR="001B1865" w:rsidRPr="00CA265C">
              <w:rPr>
                <w:color w:val="000000"/>
                <w:lang w:val="en-US"/>
              </w:rPr>
              <w:t> </w:t>
            </w:r>
            <w:r w:rsidRPr="00CA265C">
              <w:rPr>
                <w:color w:val="000000"/>
              </w:rPr>
              <w:t>прохождение государственной экспертизы проектно-сметной документации реконструкции, капитального и текущего ремонта объектов муниципальной собственности.</w:t>
            </w:r>
          </w:p>
          <w:p w14:paraId="0740A089" w14:textId="77777777" w:rsidR="00DC076E" w:rsidRPr="00CA265C" w:rsidRDefault="005764AD" w:rsidP="009D4FF7">
            <w:pPr>
              <w:widowControl w:val="0"/>
              <w:jc w:val="both"/>
              <w:rPr>
                <w:u w:val="single"/>
              </w:rPr>
            </w:pPr>
            <w:r w:rsidRPr="00CA265C">
              <w:rPr>
                <w:u w:val="single"/>
              </w:rPr>
              <w:t>По подпрограмме 3:</w:t>
            </w:r>
          </w:p>
          <w:p w14:paraId="555B56E6" w14:textId="422377D8" w:rsidR="00DC076E" w:rsidRPr="00CA265C" w:rsidRDefault="00DC076E" w:rsidP="009D4FF7">
            <w:pPr>
              <w:widowControl w:val="0"/>
              <w:jc w:val="both"/>
              <w:rPr>
                <w:u w:val="single"/>
              </w:rPr>
            </w:pPr>
            <w:r w:rsidRPr="00CA265C">
              <w:t>-</w:t>
            </w:r>
            <w:r w:rsidR="001B1865" w:rsidRPr="00CA265C">
              <w:rPr>
                <w:lang w:val="en-US"/>
              </w:rPr>
              <w:t> </w:t>
            </w:r>
            <w:r w:rsidR="003718D7" w:rsidRPr="00CA265C">
              <w:t>о</w:t>
            </w:r>
            <w:r w:rsidRPr="00CA265C">
              <w:t>беспечение бесперебойного теплоснабжения</w:t>
            </w:r>
            <w:r w:rsidR="00CA265C">
              <w:t xml:space="preserve"> </w:t>
            </w:r>
            <w:r w:rsidR="001B1865" w:rsidRPr="00CA265C">
              <w:t>на территории Катангского района</w:t>
            </w:r>
            <w:r w:rsidRPr="00CA265C">
              <w:t>.</w:t>
            </w:r>
          </w:p>
          <w:p w14:paraId="2C219910" w14:textId="77777777" w:rsidR="00DC076E" w:rsidRPr="00CA265C" w:rsidRDefault="005764AD" w:rsidP="009D4FF7">
            <w:pPr>
              <w:widowControl w:val="0"/>
              <w:jc w:val="both"/>
              <w:rPr>
                <w:u w:val="single"/>
              </w:rPr>
            </w:pPr>
            <w:r w:rsidRPr="00CA265C">
              <w:rPr>
                <w:u w:val="single"/>
              </w:rPr>
              <w:t>По подпрограмме 4:</w:t>
            </w:r>
          </w:p>
          <w:p w14:paraId="1FF9B6AF" w14:textId="65B96751" w:rsidR="00DC076E" w:rsidRPr="00CA265C" w:rsidRDefault="00DC076E" w:rsidP="009D4F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1865" w:rsidRPr="00CA26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265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 территории </w:t>
            </w:r>
            <w:r w:rsidR="00A679FE" w:rsidRPr="00CA26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CA265C">
              <w:rPr>
                <w:rFonts w:ascii="Times New Roman" w:hAnsi="Times New Roman" w:cs="Times New Roman"/>
                <w:sz w:val="24"/>
                <w:szCs w:val="24"/>
              </w:rPr>
              <w:t>«Катангский район» требований законодательства</w:t>
            </w:r>
            <w:r w:rsidR="00CA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65C">
              <w:rPr>
                <w:rFonts w:ascii="Times New Roman" w:hAnsi="Times New Roman" w:cs="Times New Roman"/>
                <w:sz w:val="24"/>
                <w:szCs w:val="24"/>
              </w:rPr>
              <w:t>в области размещения объектов наружной рекламы и информации.</w:t>
            </w:r>
          </w:p>
          <w:p w14:paraId="49E21012" w14:textId="77777777" w:rsidR="00DC076E" w:rsidRPr="00CA265C" w:rsidRDefault="00DC076E" w:rsidP="009D4FF7">
            <w:pPr>
              <w:shd w:val="clear" w:color="auto" w:fill="FFFFFF"/>
              <w:jc w:val="both"/>
            </w:pPr>
            <w:r w:rsidRPr="00CA265C">
              <w:t>-</w:t>
            </w:r>
            <w:r w:rsidR="001B1865" w:rsidRPr="00CA265C">
              <w:t> </w:t>
            </w:r>
            <w:r w:rsidRPr="00CA265C">
              <w:t>обеспечение градостроительной деятельности на территории муниципального образования в соответствии с генеральными планами, с Правилами землепользования и застройки, схемой территориального планирования, с основными принципами законодательства о градостроительной деятельности, направленными на устойчивое развитие территории;</w:t>
            </w:r>
          </w:p>
          <w:p w14:paraId="008F5ABC" w14:textId="14BD8411" w:rsidR="00DC076E" w:rsidRPr="00CA265C" w:rsidRDefault="00DC076E" w:rsidP="009D4F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1865" w:rsidRPr="00CA26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265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ханизма регулирования земельных отношений и управления земельными ресурсами в целях рационального использования земель </w:t>
            </w:r>
            <w:r w:rsidR="00A679FE" w:rsidRPr="00CA26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CA265C">
              <w:rPr>
                <w:rFonts w:ascii="Times New Roman" w:hAnsi="Times New Roman" w:cs="Times New Roman"/>
                <w:sz w:val="24"/>
                <w:szCs w:val="24"/>
              </w:rPr>
              <w:t>«Катангский район» путем разграничения</w:t>
            </w:r>
            <w:r w:rsidR="00CA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65C">
              <w:rPr>
                <w:rFonts w:ascii="Times New Roman" w:hAnsi="Times New Roman" w:cs="Times New Roman"/>
                <w:sz w:val="24"/>
                <w:szCs w:val="24"/>
              </w:rPr>
              <w:t>собственности на землю;</w:t>
            </w:r>
          </w:p>
          <w:p w14:paraId="169889C2" w14:textId="77777777" w:rsidR="005764AD" w:rsidRPr="00CA265C" w:rsidRDefault="00DC076E" w:rsidP="009D4FF7">
            <w:pPr>
              <w:widowControl w:val="0"/>
              <w:jc w:val="both"/>
            </w:pPr>
            <w:r w:rsidRPr="00CA265C">
              <w:t>-</w:t>
            </w:r>
            <w:r w:rsidR="001B1865" w:rsidRPr="00CA265C">
              <w:t> </w:t>
            </w:r>
            <w:r w:rsidRPr="00CA265C">
              <w:t>создание условий для развития жилищного строительства.</w:t>
            </w:r>
          </w:p>
          <w:p w14:paraId="74E99870" w14:textId="77777777" w:rsidR="00DC076E" w:rsidRPr="00CA265C" w:rsidRDefault="005764AD" w:rsidP="009D4FF7">
            <w:pPr>
              <w:widowControl w:val="0"/>
              <w:jc w:val="both"/>
              <w:rPr>
                <w:u w:val="single"/>
              </w:rPr>
            </w:pPr>
            <w:r w:rsidRPr="00CA265C">
              <w:rPr>
                <w:u w:val="single"/>
              </w:rPr>
              <w:t>По подпрограмме 5:</w:t>
            </w:r>
          </w:p>
          <w:p w14:paraId="4089F889" w14:textId="77777777" w:rsidR="00DC076E" w:rsidRPr="00CA265C" w:rsidRDefault="00DC076E" w:rsidP="009D4FF7">
            <w:pPr>
              <w:widowControl w:val="0"/>
              <w:jc w:val="both"/>
              <w:rPr>
                <w:u w:val="single"/>
              </w:rPr>
            </w:pPr>
            <w:r w:rsidRPr="00CA265C">
              <w:t>-</w:t>
            </w:r>
            <w:r w:rsidR="001B1865" w:rsidRPr="00CA265C">
              <w:t> </w:t>
            </w:r>
            <w:r w:rsidRPr="00CA265C">
              <w:t>уменьшение потребления энергии и связанных с этим затрат;</w:t>
            </w:r>
          </w:p>
          <w:p w14:paraId="08107AF6" w14:textId="77777777" w:rsidR="00DC076E" w:rsidRPr="00CA265C" w:rsidRDefault="003718D7" w:rsidP="009D4FF7">
            <w:pPr>
              <w:jc w:val="both"/>
            </w:pPr>
            <w:r w:rsidRPr="00CA265C">
              <w:t>-</w:t>
            </w:r>
            <w:r w:rsidR="001B1865" w:rsidRPr="00CA265C">
              <w:t> </w:t>
            </w:r>
            <w:r w:rsidRPr="00CA265C">
              <w:t>с</w:t>
            </w:r>
            <w:r w:rsidR="00DC076E" w:rsidRPr="00CA265C">
              <w:t>овершенствование системы учёта потребляемых энергетических ресурсов муниципальными учреждениями;</w:t>
            </w:r>
          </w:p>
          <w:p w14:paraId="37B26240" w14:textId="77777777" w:rsidR="005764AD" w:rsidRDefault="003718D7" w:rsidP="001B1865">
            <w:pPr>
              <w:widowControl w:val="0"/>
              <w:jc w:val="both"/>
            </w:pPr>
            <w:r w:rsidRPr="00CA265C">
              <w:t>-</w:t>
            </w:r>
            <w:r w:rsidR="001B1865" w:rsidRPr="00CA265C">
              <w:t> </w:t>
            </w:r>
            <w:r w:rsidRPr="00CA265C">
              <w:t>в</w:t>
            </w:r>
            <w:r w:rsidR="00DC076E" w:rsidRPr="00CA265C">
              <w:t>недрение энергоэффективных устройств (оборудования и технологий) в муниципальных зданиях.</w:t>
            </w:r>
          </w:p>
          <w:p w14:paraId="516FF030" w14:textId="14A6EBBD" w:rsidR="00CA265C" w:rsidRDefault="00CA265C" w:rsidP="00CA265C">
            <w:pPr>
              <w:widowControl w:val="0"/>
              <w:jc w:val="both"/>
              <w:rPr>
                <w:u w:val="single"/>
              </w:rPr>
            </w:pPr>
            <w:r w:rsidRPr="00CA265C">
              <w:rPr>
                <w:u w:val="single"/>
              </w:rPr>
              <w:t>По подпрограмме 6:</w:t>
            </w:r>
          </w:p>
          <w:p w14:paraId="5AAF3BC0" w14:textId="01512BFC" w:rsidR="00602484" w:rsidRPr="00EC14ED" w:rsidRDefault="00602484" w:rsidP="0060248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- с</w:t>
            </w:r>
            <w:r w:rsidRPr="00EC14ED">
              <w:rPr>
                <w:color w:val="000000"/>
              </w:rPr>
              <w:t>нижение негативного влияния отходов на состояние окружающей среды;</w:t>
            </w:r>
          </w:p>
          <w:p w14:paraId="7B49E503" w14:textId="44EDDE09" w:rsidR="00CA265C" w:rsidRPr="00CA265C" w:rsidRDefault="007E0412" w:rsidP="007E0412">
            <w:pPr>
              <w:widowControl w:val="0"/>
              <w:jc w:val="both"/>
            </w:pPr>
            <w:r>
              <w:rPr>
                <w:color w:val="000000"/>
              </w:rPr>
              <w:t>- о</w:t>
            </w:r>
            <w:r w:rsidR="00602484" w:rsidRPr="00EC14ED">
              <w:rPr>
                <w:color w:val="000000"/>
              </w:rPr>
              <w:t>беспечение защищенности населения экологически благоприятны</w:t>
            </w:r>
            <w:r>
              <w:rPr>
                <w:color w:val="000000"/>
              </w:rPr>
              <w:t>ми</w:t>
            </w:r>
            <w:r w:rsidR="00602484" w:rsidRPr="00EC14ED">
              <w:rPr>
                <w:color w:val="000000"/>
              </w:rPr>
              <w:t xml:space="preserve"> условия</w:t>
            </w:r>
            <w:r>
              <w:rPr>
                <w:color w:val="000000"/>
              </w:rPr>
              <w:t>ми</w:t>
            </w:r>
            <w:r w:rsidR="00602484" w:rsidRPr="00EC14ED">
              <w:rPr>
                <w:color w:val="000000"/>
              </w:rPr>
              <w:t xml:space="preserve"> жизни</w:t>
            </w:r>
            <w:r>
              <w:rPr>
                <w:color w:val="000000"/>
              </w:rPr>
              <w:t>.</w:t>
            </w:r>
          </w:p>
        </w:tc>
      </w:tr>
      <w:tr w:rsidR="005764AD" w:rsidRPr="00CA265C" w14:paraId="60AF457D" w14:textId="77777777" w:rsidTr="001B1865">
        <w:trPr>
          <w:trHeight w:val="555"/>
        </w:trPr>
        <w:tc>
          <w:tcPr>
            <w:tcW w:w="1406" w:type="pct"/>
          </w:tcPr>
          <w:p w14:paraId="24731F60" w14:textId="77777777" w:rsidR="005764AD" w:rsidRPr="00CA265C" w:rsidRDefault="005764AD" w:rsidP="00763D98">
            <w:pPr>
              <w:widowControl w:val="0"/>
            </w:pPr>
            <w:r w:rsidRPr="00CA265C">
              <w:t>Целевые показатели (индикаторы)</w:t>
            </w:r>
          </w:p>
        </w:tc>
        <w:tc>
          <w:tcPr>
            <w:tcW w:w="3594" w:type="pct"/>
          </w:tcPr>
          <w:p w14:paraId="6F875F91" w14:textId="77777777" w:rsidR="003718D7" w:rsidRPr="00CA265C" w:rsidRDefault="003718D7" w:rsidP="009D4FF7">
            <w:pPr>
              <w:widowControl w:val="0"/>
              <w:jc w:val="both"/>
              <w:rPr>
                <w:u w:val="single"/>
              </w:rPr>
            </w:pPr>
            <w:r w:rsidRPr="00CA265C">
              <w:rPr>
                <w:u w:val="single"/>
              </w:rPr>
              <w:t>По подпрограмме 1:</w:t>
            </w:r>
          </w:p>
          <w:p w14:paraId="376A38A2" w14:textId="77777777" w:rsidR="003718D7" w:rsidRPr="00CA265C" w:rsidRDefault="003718D7" w:rsidP="009D4FF7">
            <w:pPr>
              <w:widowControl w:val="0"/>
              <w:jc w:val="both"/>
            </w:pPr>
            <w:r w:rsidRPr="00CA265C">
              <w:t>-</w:t>
            </w:r>
            <w:r w:rsidR="001B1865" w:rsidRPr="00CA265C">
              <w:t> </w:t>
            </w:r>
            <w:r w:rsidRPr="00CA265C">
              <w:t>ввод (приобретение) в действие специализированного жилищного фонда для предоставления гражданам, в том числе молодым специалистам для работы в сельской местности;</w:t>
            </w:r>
          </w:p>
          <w:p w14:paraId="010B7B8B" w14:textId="77777777" w:rsidR="003718D7" w:rsidRPr="00CA265C" w:rsidRDefault="003718D7" w:rsidP="009D4FF7">
            <w:pPr>
              <w:widowControl w:val="0"/>
              <w:jc w:val="both"/>
            </w:pPr>
            <w:r w:rsidRPr="00CA265C">
              <w:t>-</w:t>
            </w:r>
            <w:r w:rsidR="001B1865" w:rsidRPr="00CA265C">
              <w:t> </w:t>
            </w:r>
            <w:r w:rsidRPr="00CA265C">
              <w:t>ввод в действие общеобразовательных учреждений в сельской местности;</w:t>
            </w:r>
          </w:p>
          <w:p w14:paraId="308F2B0F" w14:textId="77777777" w:rsidR="003718D7" w:rsidRPr="00CA265C" w:rsidRDefault="003718D7" w:rsidP="009D4FF7">
            <w:pPr>
              <w:widowControl w:val="0"/>
              <w:jc w:val="both"/>
            </w:pPr>
            <w:r w:rsidRPr="00CA265C">
              <w:t>-</w:t>
            </w:r>
            <w:r w:rsidR="001B1865" w:rsidRPr="00CA265C">
              <w:t> </w:t>
            </w:r>
            <w:r w:rsidRPr="00CA265C">
              <w:t>ввод в действие спортивных учреждений в сельской местности;</w:t>
            </w:r>
          </w:p>
          <w:p w14:paraId="7F73B4B0" w14:textId="77777777" w:rsidR="003718D7" w:rsidRPr="00CA265C" w:rsidRDefault="003718D7" w:rsidP="009D4FF7">
            <w:pPr>
              <w:widowControl w:val="0"/>
              <w:jc w:val="both"/>
            </w:pPr>
            <w:r w:rsidRPr="00CA265C">
              <w:t>-</w:t>
            </w:r>
            <w:r w:rsidR="001B1865" w:rsidRPr="00CA265C">
              <w:t> </w:t>
            </w:r>
            <w:r w:rsidRPr="00CA265C">
              <w:t>ввод в действие культурно - досуговых учреждений в сельской местности;</w:t>
            </w:r>
          </w:p>
          <w:p w14:paraId="14E7D244" w14:textId="77777777" w:rsidR="003718D7" w:rsidRPr="00CA265C" w:rsidRDefault="003718D7" w:rsidP="009D4FF7">
            <w:pPr>
              <w:widowControl w:val="0"/>
              <w:jc w:val="both"/>
            </w:pPr>
            <w:r w:rsidRPr="00CA265C">
              <w:t>-</w:t>
            </w:r>
            <w:r w:rsidR="001B1865" w:rsidRPr="00CA265C">
              <w:t> </w:t>
            </w:r>
            <w:r w:rsidRPr="00CA265C">
              <w:t>ввод в действие учреждений здравоохранения в сельской местности;</w:t>
            </w:r>
          </w:p>
          <w:p w14:paraId="1C7A4269" w14:textId="77777777" w:rsidR="003718D7" w:rsidRPr="00CA265C" w:rsidRDefault="003718D7" w:rsidP="009D4FF7">
            <w:pPr>
              <w:widowControl w:val="0"/>
              <w:jc w:val="both"/>
            </w:pPr>
            <w:r w:rsidRPr="00CA265C">
              <w:t>-</w:t>
            </w:r>
            <w:r w:rsidR="001B1865" w:rsidRPr="00CA265C">
              <w:t> </w:t>
            </w:r>
            <w:r w:rsidRPr="00CA265C">
              <w:t>обеспеченность транспортного обслуживания населения.</w:t>
            </w:r>
          </w:p>
          <w:p w14:paraId="19528978" w14:textId="77777777" w:rsidR="003718D7" w:rsidRPr="00CA265C" w:rsidRDefault="003718D7" w:rsidP="009D4FF7">
            <w:pPr>
              <w:widowControl w:val="0"/>
              <w:jc w:val="both"/>
              <w:rPr>
                <w:u w:val="single"/>
              </w:rPr>
            </w:pPr>
            <w:r w:rsidRPr="00CA265C">
              <w:rPr>
                <w:u w:val="single"/>
              </w:rPr>
              <w:t>По подпрограмме 2:</w:t>
            </w:r>
          </w:p>
          <w:p w14:paraId="0E707379" w14:textId="77777777" w:rsidR="003718D7" w:rsidRPr="00CA265C" w:rsidRDefault="003718D7" w:rsidP="009D4FF7">
            <w:pPr>
              <w:jc w:val="both"/>
            </w:pPr>
            <w:r w:rsidRPr="00CA265C">
              <w:t>-</w:t>
            </w:r>
            <w:r w:rsidR="001B1865" w:rsidRPr="00CA265C">
              <w:t> </w:t>
            </w:r>
            <w:r w:rsidRPr="00CA265C">
              <w:t>количество запланированных мероприятий по реконструкции, капитальному и текущему ремонту объектов муниципальной собственности (</w:t>
            </w:r>
            <w:proofErr w:type="spellStart"/>
            <w:r w:rsidRPr="00CA265C">
              <w:t>шт</w:t>
            </w:r>
            <w:proofErr w:type="spellEnd"/>
            <w:r w:rsidRPr="00CA265C">
              <w:t>);</w:t>
            </w:r>
          </w:p>
          <w:p w14:paraId="0B0AA940" w14:textId="13148FC6" w:rsidR="003718D7" w:rsidRPr="00CA265C" w:rsidRDefault="003718D7" w:rsidP="009D4FF7">
            <w:pPr>
              <w:jc w:val="both"/>
            </w:pPr>
            <w:r w:rsidRPr="00CA265C">
              <w:t>-</w:t>
            </w:r>
            <w:r w:rsidR="001B1865" w:rsidRPr="00CA265C">
              <w:t> </w:t>
            </w:r>
            <w:r w:rsidR="00CA265C" w:rsidRPr="00CA265C">
              <w:t>доля объектов муниципальной собственности,</w:t>
            </w:r>
            <w:r w:rsidRPr="00CA265C">
              <w:t xml:space="preserve"> в которых проведены реконструкция, капитальный и текущий ремонт, от запланированного количества (%);</w:t>
            </w:r>
          </w:p>
          <w:p w14:paraId="330BA9E2" w14:textId="78F68256" w:rsidR="003718D7" w:rsidRPr="00CA265C" w:rsidRDefault="003718D7" w:rsidP="009D4FF7">
            <w:pPr>
              <w:jc w:val="both"/>
            </w:pPr>
            <w:r w:rsidRPr="00CA265C">
              <w:t>-</w:t>
            </w:r>
            <w:r w:rsidR="001B1865" w:rsidRPr="00CA265C">
              <w:t> </w:t>
            </w:r>
            <w:r w:rsidRPr="00CA265C">
              <w:t>количество выполненной проектно-сметной документации</w:t>
            </w:r>
            <w:r w:rsidR="00CA265C">
              <w:t xml:space="preserve"> </w:t>
            </w:r>
            <w:r w:rsidRPr="00CA265C">
              <w:t>реконструкции, капитального и текущего ремонта объектов муниципальной собственности.</w:t>
            </w:r>
          </w:p>
          <w:p w14:paraId="61810E54" w14:textId="77777777" w:rsidR="003718D7" w:rsidRPr="00CA265C" w:rsidRDefault="003718D7" w:rsidP="009D4FF7">
            <w:pPr>
              <w:jc w:val="both"/>
              <w:rPr>
                <w:u w:val="single"/>
              </w:rPr>
            </w:pPr>
            <w:r w:rsidRPr="00CA265C">
              <w:rPr>
                <w:u w:val="single"/>
              </w:rPr>
              <w:t>По подпрограмме 3:</w:t>
            </w:r>
          </w:p>
          <w:p w14:paraId="2F0F9471" w14:textId="77777777" w:rsidR="003718D7" w:rsidRPr="00CA265C" w:rsidRDefault="003718D7" w:rsidP="009D4FF7">
            <w:pPr>
              <w:jc w:val="both"/>
            </w:pPr>
            <w:r w:rsidRPr="00CA265C">
              <w:t>-</w:t>
            </w:r>
            <w:r w:rsidR="001B1865" w:rsidRPr="00CA265C">
              <w:t> </w:t>
            </w:r>
            <w:r w:rsidRPr="00CA265C">
              <w:t>число аварий в системах теплоснабжения;</w:t>
            </w:r>
          </w:p>
          <w:p w14:paraId="03BE8A6C" w14:textId="77777777" w:rsidR="003718D7" w:rsidRPr="00CA265C" w:rsidRDefault="003718D7" w:rsidP="009D4FF7">
            <w:pPr>
              <w:jc w:val="both"/>
            </w:pPr>
            <w:r w:rsidRPr="00CA265C">
              <w:t>-</w:t>
            </w:r>
            <w:r w:rsidR="001B1865" w:rsidRPr="00CA265C">
              <w:t> </w:t>
            </w:r>
            <w:r w:rsidRPr="00CA265C">
              <w:t>уровень готовности объектов жилищно-коммунального хозяйства к отопительному периоду.</w:t>
            </w:r>
          </w:p>
          <w:p w14:paraId="3FD0FCC5" w14:textId="77777777" w:rsidR="003718D7" w:rsidRPr="00CA265C" w:rsidRDefault="003718D7" w:rsidP="009D4FF7">
            <w:pPr>
              <w:widowControl w:val="0"/>
              <w:jc w:val="both"/>
              <w:rPr>
                <w:u w:val="single"/>
              </w:rPr>
            </w:pPr>
            <w:r w:rsidRPr="00CA265C">
              <w:rPr>
                <w:u w:val="single"/>
              </w:rPr>
              <w:t>По подпрограмме 4:</w:t>
            </w:r>
          </w:p>
          <w:p w14:paraId="4F7DD97F" w14:textId="7C159801" w:rsidR="003718D7" w:rsidRPr="00CA265C" w:rsidRDefault="003718D7" w:rsidP="009D4FF7">
            <w:pPr>
              <w:jc w:val="both"/>
            </w:pPr>
            <w:r w:rsidRPr="00CA265C">
              <w:t>-</w:t>
            </w:r>
            <w:r w:rsidR="001B1865" w:rsidRPr="00CA265C">
              <w:t> </w:t>
            </w:r>
            <w:r w:rsidRPr="00CA265C">
              <w:t>количество утвержденных</w:t>
            </w:r>
            <w:r w:rsidR="00CA265C">
              <w:t xml:space="preserve"> </w:t>
            </w:r>
            <w:r w:rsidRPr="00CA265C">
              <w:t>документов территориального планирования;</w:t>
            </w:r>
          </w:p>
          <w:p w14:paraId="2A0DC55D" w14:textId="77777777" w:rsidR="003718D7" w:rsidRPr="00CA265C" w:rsidRDefault="003718D7" w:rsidP="009D4F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1865" w:rsidRPr="00CA26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26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олненных кадастровых работ с целью формирования земельных участков, уточнения границ земельных участков, находящихся в собственности </w:t>
            </w:r>
            <w:r w:rsidR="00A679FE" w:rsidRPr="00CA26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CA265C">
              <w:rPr>
                <w:rFonts w:ascii="Times New Roman" w:hAnsi="Times New Roman" w:cs="Times New Roman"/>
                <w:sz w:val="24"/>
                <w:szCs w:val="24"/>
              </w:rPr>
              <w:t>«Катангский район»;</w:t>
            </w:r>
          </w:p>
          <w:p w14:paraId="6D594DA9" w14:textId="77777777" w:rsidR="003718D7" w:rsidRPr="00CA265C" w:rsidRDefault="003718D7" w:rsidP="009D4FF7">
            <w:pPr>
              <w:widowControl w:val="0"/>
              <w:jc w:val="both"/>
              <w:rPr>
                <w:u w:val="single"/>
              </w:rPr>
            </w:pPr>
            <w:r w:rsidRPr="00CA265C">
              <w:rPr>
                <w:u w:val="single"/>
              </w:rPr>
              <w:t>По подпрограмме 5:</w:t>
            </w:r>
          </w:p>
          <w:p w14:paraId="1367BE30" w14:textId="77777777" w:rsidR="005764AD" w:rsidRDefault="003718D7" w:rsidP="0052558E">
            <w:pPr>
              <w:widowControl w:val="0"/>
              <w:jc w:val="both"/>
            </w:pPr>
            <w:r w:rsidRPr="00CA265C">
              <w:t>-</w:t>
            </w:r>
            <w:r w:rsidR="001B1865" w:rsidRPr="00CA265C">
              <w:t> </w:t>
            </w:r>
            <w:r w:rsidR="0052558E" w:rsidRPr="00CA265C">
              <w:t>удельный объем потребления энергоресурсов всеми муниципальными учреждениями района к уровню 2018 года</w:t>
            </w:r>
            <w:r w:rsidRPr="00CA265C">
              <w:t>.</w:t>
            </w:r>
          </w:p>
          <w:p w14:paraId="0DF7F242" w14:textId="1DF158A2" w:rsidR="00CA265C" w:rsidRDefault="00CA265C" w:rsidP="00CA265C">
            <w:pPr>
              <w:widowControl w:val="0"/>
              <w:jc w:val="both"/>
              <w:rPr>
                <w:u w:val="single"/>
              </w:rPr>
            </w:pPr>
            <w:r w:rsidRPr="00CA265C">
              <w:rPr>
                <w:u w:val="single"/>
              </w:rPr>
              <w:t>По подпрограмме 6:</w:t>
            </w:r>
          </w:p>
          <w:p w14:paraId="1605342C" w14:textId="7DD86EEF" w:rsidR="00CA265C" w:rsidRPr="00CA265C" w:rsidRDefault="007E0412" w:rsidP="007E0412">
            <w:pPr>
              <w:jc w:val="both"/>
            </w:pPr>
            <w:r>
              <w:t>- д</w:t>
            </w:r>
            <w:r w:rsidRPr="007C36FA">
              <w:t>оля обустроенных площадок временного накопления ТКО на территории сельских поселений (%).</w:t>
            </w:r>
          </w:p>
        </w:tc>
      </w:tr>
      <w:tr w:rsidR="005764AD" w:rsidRPr="00CA265C" w14:paraId="06937486" w14:textId="77777777" w:rsidTr="001B1865">
        <w:trPr>
          <w:trHeight w:val="555"/>
        </w:trPr>
        <w:tc>
          <w:tcPr>
            <w:tcW w:w="1406" w:type="pct"/>
          </w:tcPr>
          <w:p w14:paraId="3F09AD85" w14:textId="77777777" w:rsidR="005764AD" w:rsidRPr="00CA265C" w:rsidRDefault="005764AD" w:rsidP="00763D98">
            <w:pPr>
              <w:widowControl w:val="0"/>
            </w:pPr>
            <w:r w:rsidRPr="00CA265C">
              <w:t>Сроки и этапы реализации</w:t>
            </w:r>
          </w:p>
        </w:tc>
        <w:tc>
          <w:tcPr>
            <w:tcW w:w="3594" w:type="pct"/>
          </w:tcPr>
          <w:p w14:paraId="71528A60" w14:textId="4A6DFFAE" w:rsidR="005764AD" w:rsidRPr="00CA265C" w:rsidRDefault="003718D7" w:rsidP="009D4FF7">
            <w:pPr>
              <w:widowControl w:val="0"/>
              <w:jc w:val="both"/>
            </w:pPr>
            <w:r w:rsidRPr="00CA265C">
              <w:t>20</w:t>
            </w:r>
            <w:r w:rsidR="00CA265C">
              <w:t>23</w:t>
            </w:r>
            <w:r w:rsidR="005764AD" w:rsidRPr="00CA265C">
              <w:t>-202</w:t>
            </w:r>
            <w:r w:rsidR="00CA265C">
              <w:t>8</w:t>
            </w:r>
            <w:r w:rsidR="005764AD" w:rsidRPr="00CA265C">
              <w:t xml:space="preserve"> годы</w:t>
            </w:r>
          </w:p>
        </w:tc>
      </w:tr>
      <w:tr w:rsidR="005764AD" w:rsidRPr="00CA265C" w14:paraId="58D374C8" w14:textId="77777777" w:rsidTr="001B1865">
        <w:trPr>
          <w:trHeight w:val="555"/>
        </w:trPr>
        <w:tc>
          <w:tcPr>
            <w:tcW w:w="1406" w:type="pct"/>
          </w:tcPr>
          <w:p w14:paraId="61E9DEAB" w14:textId="77777777" w:rsidR="005764AD" w:rsidRPr="00CA265C" w:rsidRDefault="005764AD" w:rsidP="00653AE8">
            <w:pPr>
              <w:widowControl w:val="0"/>
            </w:pPr>
            <w:r w:rsidRPr="00CA265C">
              <w:t>Ресурсное обеспечение</w:t>
            </w:r>
          </w:p>
        </w:tc>
        <w:tc>
          <w:tcPr>
            <w:tcW w:w="3594" w:type="pct"/>
          </w:tcPr>
          <w:p w14:paraId="6410237B" w14:textId="7D453305" w:rsidR="005764AD" w:rsidRPr="00CA265C" w:rsidRDefault="00847DE4" w:rsidP="009D4FF7">
            <w:pPr>
              <w:widowControl w:val="0"/>
              <w:jc w:val="both"/>
            </w:pPr>
            <w:r w:rsidRPr="00CA265C">
              <w:t>Общий объем финансирования муниципальной программы за счет всех источников финансирования составляет</w:t>
            </w:r>
            <w:r w:rsidR="005764AD" w:rsidRPr="00CA265C">
              <w:t xml:space="preserve"> –</w:t>
            </w:r>
            <w:r w:rsidR="00CA265C">
              <w:rPr>
                <w:bCs/>
              </w:rPr>
              <w:t>22759</w:t>
            </w:r>
            <w:r w:rsidR="009D4FF7" w:rsidRPr="00CA265C">
              <w:rPr>
                <w:bCs/>
              </w:rPr>
              <w:t>,0</w:t>
            </w:r>
            <w:r w:rsidR="00CA265C">
              <w:rPr>
                <w:bCs/>
              </w:rPr>
              <w:t xml:space="preserve"> </w:t>
            </w:r>
            <w:r w:rsidR="005764AD" w:rsidRPr="00CA265C">
              <w:t>тыс. руб. в том числе:</w:t>
            </w:r>
          </w:p>
          <w:p w14:paraId="5A2E0BF6" w14:textId="57A76370" w:rsidR="005764AD" w:rsidRPr="00CA265C" w:rsidRDefault="003718D7" w:rsidP="009D4FF7">
            <w:pPr>
              <w:widowControl w:val="0"/>
              <w:jc w:val="both"/>
            </w:pPr>
            <w:r w:rsidRPr="00CA265C">
              <w:t>20</w:t>
            </w:r>
            <w:r w:rsidR="00CA265C">
              <w:t>23</w:t>
            </w:r>
            <w:r w:rsidR="005764AD" w:rsidRPr="00CA265C">
              <w:t xml:space="preserve"> год – </w:t>
            </w:r>
            <w:r w:rsidR="00CA265C">
              <w:t>19531,4</w:t>
            </w:r>
            <w:r w:rsidR="005764AD" w:rsidRPr="00CA265C">
              <w:t xml:space="preserve"> тыс. руб. </w:t>
            </w:r>
          </w:p>
          <w:p w14:paraId="338DB3E2" w14:textId="743D5502" w:rsidR="005764AD" w:rsidRPr="00CA265C" w:rsidRDefault="005764AD" w:rsidP="009D4FF7">
            <w:pPr>
              <w:widowControl w:val="0"/>
              <w:jc w:val="both"/>
            </w:pPr>
            <w:r w:rsidRPr="00CA265C">
              <w:t>20</w:t>
            </w:r>
            <w:r w:rsidR="00CA265C">
              <w:t>24</w:t>
            </w:r>
            <w:r w:rsidRPr="00CA265C">
              <w:t xml:space="preserve"> год – </w:t>
            </w:r>
            <w:r w:rsidR="00CA265C">
              <w:t>3227,6</w:t>
            </w:r>
            <w:r w:rsidRPr="00CA265C">
              <w:t xml:space="preserve"> тыс. руб.</w:t>
            </w:r>
          </w:p>
          <w:p w14:paraId="5E3AC4EF" w14:textId="3D0DE390" w:rsidR="005764AD" w:rsidRPr="00CA265C" w:rsidRDefault="005764AD" w:rsidP="009D4FF7">
            <w:pPr>
              <w:widowControl w:val="0"/>
              <w:jc w:val="both"/>
            </w:pPr>
            <w:r w:rsidRPr="00CA265C">
              <w:t>20</w:t>
            </w:r>
            <w:r w:rsidR="003718D7" w:rsidRPr="00CA265C">
              <w:t>2</w:t>
            </w:r>
            <w:r w:rsidR="00CA265C">
              <w:t>5</w:t>
            </w:r>
            <w:r w:rsidRPr="00CA265C">
              <w:t xml:space="preserve"> год – </w:t>
            </w:r>
            <w:r w:rsidR="00CA265C">
              <w:t>0,</w:t>
            </w:r>
            <w:r w:rsidRPr="00CA265C">
              <w:t xml:space="preserve">0 тыс. руб. </w:t>
            </w:r>
          </w:p>
          <w:p w14:paraId="0FA1EAE1" w14:textId="2AEAFD87" w:rsidR="005764AD" w:rsidRPr="00CA265C" w:rsidRDefault="005764AD" w:rsidP="009D4FF7">
            <w:pPr>
              <w:widowControl w:val="0"/>
              <w:jc w:val="both"/>
            </w:pPr>
            <w:r w:rsidRPr="00CA265C">
              <w:lastRenderedPageBreak/>
              <w:t>202</w:t>
            </w:r>
            <w:r w:rsidR="00CA265C">
              <w:t>6</w:t>
            </w:r>
            <w:r w:rsidRPr="00CA265C">
              <w:t xml:space="preserve"> год – </w:t>
            </w:r>
            <w:r w:rsidR="00CA265C">
              <w:t>0</w:t>
            </w:r>
            <w:r w:rsidR="00830E8E" w:rsidRPr="00CA265C">
              <w:t>,0</w:t>
            </w:r>
            <w:r w:rsidRPr="00CA265C">
              <w:t xml:space="preserve"> тыс. руб. </w:t>
            </w:r>
          </w:p>
          <w:p w14:paraId="51BC7C59" w14:textId="51B6B5CC" w:rsidR="005764AD" w:rsidRPr="00CA265C" w:rsidRDefault="005764AD" w:rsidP="009D4FF7">
            <w:pPr>
              <w:widowControl w:val="0"/>
              <w:jc w:val="both"/>
            </w:pPr>
            <w:r w:rsidRPr="00CA265C">
              <w:t>202</w:t>
            </w:r>
            <w:r w:rsidR="00CA265C">
              <w:t>7</w:t>
            </w:r>
            <w:r w:rsidRPr="00CA265C">
              <w:t xml:space="preserve"> год – </w:t>
            </w:r>
            <w:r w:rsidR="00F81FAB" w:rsidRPr="00CA265C">
              <w:t>0</w:t>
            </w:r>
            <w:r w:rsidR="00830E8E" w:rsidRPr="00CA265C">
              <w:t>,0</w:t>
            </w:r>
            <w:r w:rsidRPr="00CA265C">
              <w:t xml:space="preserve"> тыс. руб. </w:t>
            </w:r>
          </w:p>
          <w:p w14:paraId="46FB4E87" w14:textId="05E7F5AF" w:rsidR="005764AD" w:rsidRPr="00CA265C" w:rsidRDefault="003718D7" w:rsidP="00F81FAB">
            <w:pPr>
              <w:widowControl w:val="0"/>
              <w:jc w:val="both"/>
            </w:pPr>
            <w:r w:rsidRPr="00CA265C">
              <w:t>202</w:t>
            </w:r>
            <w:r w:rsidR="00CA265C">
              <w:t>8</w:t>
            </w:r>
            <w:r w:rsidR="005764AD" w:rsidRPr="00CA265C">
              <w:t xml:space="preserve"> год – </w:t>
            </w:r>
            <w:r w:rsidR="00F81FAB" w:rsidRPr="00CA265C">
              <w:t>0</w:t>
            </w:r>
            <w:r w:rsidR="00830E8E" w:rsidRPr="00CA265C">
              <w:t xml:space="preserve">,0 </w:t>
            </w:r>
            <w:r w:rsidR="005764AD" w:rsidRPr="00CA265C">
              <w:t>тыс. руб.</w:t>
            </w:r>
          </w:p>
          <w:p w14:paraId="320075F9" w14:textId="77777777" w:rsidR="00653AE8" w:rsidRPr="00CA265C" w:rsidRDefault="00653AE8" w:rsidP="00F81FAB">
            <w:pPr>
              <w:widowControl w:val="0"/>
              <w:jc w:val="both"/>
            </w:pPr>
            <w:r w:rsidRPr="00CA265C">
              <w:t>Из них:</w:t>
            </w:r>
          </w:p>
          <w:p w14:paraId="56BA9EA2" w14:textId="77777777" w:rsidR="00653AE8" w:rsidRPr="00CA265C" w:rsidRDefault="00847DE4" w:rsidP="00653AE8">
            <w:pPr>
              <w:widowControl w:val="0"/>
              <w:jc w:val="both"/>
            </w:pPr>
            <w:r w:rsidRPr="00CA265C">
              <w:t xml:space="preserve">1. </w:t>
            </w:r>
            <w:r w:rsidR="00653AE8" w:rsidRPr="00CA265C">
              <w:t>За счет средств бюджета</w:t>
            </w:r>
            <w:r w:rsidRPr="00CA265C">
              <w:t xml:space="preserve"> муниципального образования «Катангский район»</w:t>
            </w:r>
            <w:r w:rsidR="00653AE8" w:rsidRPr="00CA265C">
              <w:t>:</w:t>
            </w:r>
          </w:p>
          <w:p w14:paraId="50648A23" w14:textId="300AEE50" w:rsidR="00847DE4" w:rsidRPr="00CA265C" w:rsidRDefault="00847DE4" w:rsidP="00847DE4">
            <w:pPr>
              <w:widowControl w:val="0"/>
              <w:jc w:val="both"/>
            </w:pPr>
            <w:r w:rsidRPr="00CA265C">
              <w:t xml:space="preserve">Всего – </w:t>
            </w:r>
            <w:r w:rsidR="00CA265C">
              <w:rPr>
                <w:bCs/>
              </w:rPr>
              <w:t xml:space="preserve">8097,4 </w:t>
            </w:r>
            <w:r w:rsidRPr="00CA265C">
              <w:t>тыс. руб. в том числе:</w:t>
            </w:r>
          </w:p>
          <w:p w14:paraId="3C144006" w14:textId="5437EE1A" w:rsidR="00847DE4" w:rsidRPr="00CA265C" w:rsidRDefault="00847DE4" w:rsidP="00847DE4">
            <w:pPr>
              <w:widowControl w:val="0"/>
              <w:jc w:val="both"/>
            </w:pPr>
            <w:r w:rsidRPr="00CA265C">
              <w:t>20</w:t>
            </w:r>
            <w:r w:rsidR="00CA265C">
              <w:t>23</w:t>
            </w:r>
            <w:r w:rsidRPr="00CA265C">
              <w:t xml:space="preserve"> год – </w:t>
            </w:r>
            <w:r w:rsidR="00CA265C">
              <w:t>5744,8</w:t>
            </w:r>
            <w:r w:rsidRPr="00CA265C">
              <w:t xml:space="preserve"> тыс. руб. </w:t>
            </w:r>
          </w:p>
          <w:p w14:paraId="6FE901D0" w14:textId="1F2902DA" w:rsidR="00847DE4" w:rsidRPr="00CA265C" w:rsidRDefault="00847DE4" w:rsidP="00847DE4">
            <w:pPr>
              <w:widowControl w:val="0"/>
              <w:jc w:val="both"/>
            </w:pPr>
            <w:r w:rsidRPr="00CA265C">
              <w:t>202</w:t>
            </w:r>
            <w:r w:rsidR="00CA265C">
              <w:t>4</w:t>
            </w:r>
            <w:r w:rsidRPr="00CA265C">
              <w:t xml:space="preserve"> год – </w:t>
            </w:r>
            <w:r w:rsidR="00CA265C">
              <w:t>2352,6</w:t>
            </w:r>
            <w:r w:rsidRPr="00CA265C">
              <w:t xml:space="preserve"> тыс. руб.</w:t>
            </w:r>
          </w:p>
          <w:p w14:paraId="58F78E62" w14:textId="4D0E44EF" w:rsidR="00847DE4" w:rsidRPr="00CA265C" w:rsidRDefault="00847DE4" w:rsidP="00847DE4">
            <w:pPr>
              <w:widowControl w:val="0"/>
              <w:jc w:val="both"/>
            </w:pPr>
            <w:r w:rsidRPr="00CA265C">
              <w:t>202</w:t>
            </w:r>
            <w:r w:rsidR="00CA265C">
              <w:t>5</w:t>
            </w:r>
            <w:r w:rsidRPr="00CA265C">
              <w:t xml:space="preserve"> год – </w:t>
            </w:r>
            <w:r w:rsidR="00CA265C">
              <w:t>0,</w:t>
            </w:r>
            <w:r w:rsidRPr="00CA265C">
              <w:t xml:space="preserve">0 тыс. руб. </w:t>
            </w:r>
          </w:p>
          <w:p w14:paraId="2C1E2F54" w14:textId="7874BD11" w:rsidR="00847DE4" w:rsidRPr="00CA265C" w:rsidRDefault="00847DE4" w:rsidP="00847DE4">
            <w:pPr>
              <w:widowControl w:val="0"/>
              <w:jc w:val="both"/>
            </w:pPr>
            <w:r w:rsidRPr="00CA265C">
              <w:t>202</w:t>
            </w:r>
            <w:r w:rsidR="00CA265C">
              <w:t>6</w:t>
            </w:r>
            <w:r w:rsidRPr="00CA265C">
              <w:t xml:space="preserve"> год – 0,0 тыс. руб. </w:t>
            </w:r>
          </w:p>
          <w:p w14:paraId="1D0A684F" w14:textId="02C0B2C0" w:rsidR="00847DE4" w:rsidRPr="00CA265C" w:rsidRDefault="00847DE4" w:rsidP="00847DE4">
            <w:pPr>
              <w:widowControl w:val="0"/>
              <w:jc w:val="both"/>
            </w:pPr>
            <w:r w:rsidRPr="00CA265C">
              <w:t>202</w:t>
            </w:r>
            <w:r w:rsidR="00CA265C">
              <w:t>7</w:t>
            </w:r>
            <w:r w:rsidRPr="00CA265C">
              <w:t xml:space="preserve"> год – 0,0 тыс. руб. </w:t>
            </w:r>
          </w:p>
          <w:p w14:paraId="33505A6B" w14:textId="77B84026" w:rsidR="00847DE4" w:rsidRPr="00CA265C" w:rsidRDefault="00847DE4" w:rsidP="00847DE4">
            <w:pPr>
              <w:widowControl w:val="0"/>
              <w:jc w:val="both"/>
            </w:pPr>
            <w:r w:rsidRPr="00CA265C">
              <w:t>202</w:t>
            </w:r>
            <w:r w:rsidR="00CA265C">
              <w:t>8</w:t>
            </w:r>
            <w:r w:rsidRPr="00CA265C">
              <w:t xml:space="preserve"> год –0,0 тыс. руб.</w:t>
            </w:r>
          </w:p>
          <w:p w14:paraId="2CA98BCC" w14:textId="0677F034" w:rsidR="00847DE4" w:rsidRDefault="00847DE4" w:rsidP="00847DE4">
            <w:pPr>
              <w:widowControl w:val="0"/>
              <w:jc w:val="both"/>
            </w:pPr>
            <w:r w:rsidRPr="00CA265C">
              <w:t>2. За счет средств бюджета Иркутской области:</w:t>
            </w:r>
          </w:p>
          <w:p w14:paraId="4246BFC0" w14:textId="1C477C6B" w:rsidR="00CA265C" w:rsidRPr="00CA265C" w:rsidRDefault="00CA265C" w:rsidP="00847DE4">
            <w:pPr>
              <w:widowControl w:val="0"/>
              <w:jc w:val="both"/>
            </w:pPr>
            <w:r>
              <w:t>Всего – 14661,6 тыс. руб. в том числе:</w:t>
            </w:r>
          </w:p>
          <w:p w14:paraId="45770DBD" w14:textId="7CDE6323" w:rsidR="00CA265C" w:rsidRPr="00CA265C" w:rsidRDefault="00CA265C" w:rsidP="00CA265C">
            <w:pPr>
              <w:widowControl w:val="0"/>
              <w:jc w:val="both"/>
            </w:pPr>
            <w:r w:rsidRPr="00CA265C">
              <w:t>20</w:t>
            </w:r>
            <w:r>
              <w:t>23</w:t>
            </w:r>
            <w:r w:rsidRPr="00CA265C">
              <w:t xml:space="preserve"> год – </w:t>
            </w:r>
            <w:r>
              <w:t>13786,6</w:t>
            </w:r>
            <w:r w:rsidRPr="00CA265C">
              <w:t xml:space="preserve"> тыс. руб. </w:t>
            </w:r>
          </w:p>
          <w:p w14:paraId="0356E4C1" w14:textId="72025B7B" w:rsidR="00CA265C" w:rsidRPr="00CA265C" w:rsidRDefault="00CA265C" w:rsidP="00CA265C">
            <w:pPr>
              <w:widowControl w:val="0"/>
              <w:jc w:val="both"/>
            </w:pPr>
            <w:r w:rsidRPr="00CA265C">
              <w:t>20</w:t>
            </w:r>
            <w:r>
              <w:t>24</w:t>
            </w:r>
            <w:r w:rsidRPr="00CA265C">
              <w:t xml:space="preserve"> год – </w:t>
            </w:r>
            <w:r>
              <w:t>875</w:t>
            </w:r>
            <w:r w:rsidRPr="00CA265C">
              <w:t xml:space="preserve"> тыс. руб.</w:t>
            </w:r>
          </w:p>
          <w:p w14:paraId="37927277" w14:textId="77777777" w:rsidR="00CA265C" w:rsidRPr="00CA265C" w:rsidRDefault="00CA265C" w:rsidP="00CA265C">
            <w:pPr>
              <w:widowControl w:val="0"/>
              <w:jc w:val="both"/>
            </w:pPr>
            <w:r w:rsidRPr="00CA265C">
              <w:t>202</w:t>
            </w:r>
            <w:r>
              <w:t>5</w:t>
            </w:r>
            <w:r w:rsidRPr="00CA265C">
              <w:t xml:space="preserve"> год – </w:t>
            </w:r>
            <w:r>
              <w:t>0,</w:t>
            </w:r>
            <w:r w:rsidRPr="00CA265C">
              <w:t xml:space="preserve">0 тыс. руб. </w:t>
            </w:r>
          </w:p>
          <w:p w14:paraId="083E1B79" w14:textId="77777777" w:rsidR="00CA265C" w:rsidRPr="00CA265C" w:rsidRDefault="00CA265C" w:rsidP="00CA265C">
            <w:pPr>
              <w:widowControl w:val="0"/>
              <w:jc w:val="both"/>
            </w:pPr>
            <w:r w:rsidRPr="00CA265C">
              <w:t>202</w:t>
            </w:r>
            <w:r>
              <w:t>6</w:t>
            </w:r>
            <w:r w:rsidRPr="00CA265C">
              <w:t xml:space="preserve"> год – </w:t>
            </w:r>
            <w:r>
              <w:t>0</w:t>
            </w:r>
            <w:r w:rsidRPr="00CA265C">
              <w:t xml:space="preserve">,0 тыс. руб. </w:t>
            </w:r>
          </w:p>
          <w:p w14:paraId="51B09512" w14:textId="77777777" w:rsidR="00CA265C" w:rsidRPr="00CA265C" w:rsidRDefault="00CA265C" w:rsidP="00CA265C">
            <w:pPr>
              <w:widowControl w:val="0"/>
              <w:jc w:val="both"/>
            </w:pPr>
            <w:r w:rsidRPr="00CA265C">
              <w:t>202</w:t>
            </w:r>
            <w:r>
              <w:t>7</w:t>
            </w:r>
            <w:r w:rsidRPr="00CA265C">
              <w:t xml:space="preserve"> год – 0,0 тыс. руб. </w:t>
            </w:r>
          </w:p>
          <w:p w14:paraId="7F64CB2D" w14:textId="43B310A3" w:rsidR="00653AE8" w:rsidRPr="00CA265C" w:rsidRDefault="00CA265C" w:rsidP="00CA265C">
            <w:pPr>
              <w:widowControl w:val="0"/>
              <w:jc w:val="both"/>
              <w:rPr>
                <w:highlight w:val="yellow"/>
              </w:rPr>
            </w:pPr>
            <w:r w:rsidRPr="00CA265C">
              <w:t>202</w:t>
            </w:r>
            <w:r>
              <w:t>8</w:t>
            </w:r>
            <w:r w:rsidRPr="00CA265C">
              <w:t xml:space="preserve"> год – 0,0 тыс. руб.</w:t>
            </w:r>
          </w:p>
        </w:tc>
      </w:tr>
      <w:tr w:rsidR="005764AD" w:rsidRPr="00CA265C" w14:paraId="78F84CA7" w14:textId="77777777" w:rsidTr="001B1865">
        <w:trPr>
          <w:trHeight w:val="555"/>
        </w:trPr>
        <w:tc>
          <w:tcPr>
            <w:tcW w:w="1406" w:type="pct"/>
          </w:tcPr>
          <w:p w14:paraId="43340B2D" w14:textId="77777777" w:rsidR="005764AD" w:rsidRPr="00CA265C" w:rsidRDefault="005764AD" w:rsidP="00455F0B">
            <w:pPr>
              <w:widowControl w:val="0"/>
            </w:pPr>
            <w:r w:rsidRPr="00CA265C">
              <w:t>Ожидаемые конечные результаты, оценка планируемой эффективности</w:t>
            </w:r>
          </w:p>
        </w:tc>
        <w:tc>
          <w:tcPr>
            <w:tcW w:w="3594" w:type="pct"/>
          </w:tcPr>
          <w:p w14:paraId="3E9D941D" w14:textId="77777777" w:rsidR="003718D7" w:rsidRPr="00CA265C" w:rsidRDefault="003718D7" w:rsidP="009D4FF7">
            <w:pPr>
              <w:widowControl w:val="0"/>
              <w:jc w:val="both"/>
              <w:rPr>
                <w:u w:val="single"/>
              </w:rPr>
            </w:pPr>
            <w:r w:rsidRPr="00CA265C">
              <w:rPr>
                <w:u w:val="single"/>
              </w:rPr>
              <w:t>По подпрограмме 1:</w:t>
            </w:r>
          </w:p>
          <w:p w14:paraId="3E48036A" w14:textId="77777777" w:rsidR="003718D7" w:rsidRPr="00CA265C" w:rsidRDefault="003718D7" w:rsidP="009D4FF7">
            <w:pPr>
              <w:widowControl w:val="0"/>
              <w:jc w:val="both"/>
            </w:pPr>
            <w:r w:rsidRPr="00CA265C">
              <w:t>1.</w:t>
            </w:r>
            <w:r w:rsidR="001B1865" w:rsidRPr="00CA265C">
              <w:t> </w:t>
            </w:r>
            <w:r w:rsidRPr="00CA265C">
              <w:t>Решение жилищной проблемы для семей, проживающих в сельской местности и нуждающихся в улучшении жилищных условий, в том числе молодых семей и молодых специалистов;</w:t>
            </w:r>
          </w:p>
          <w:p w14:paraId="6BB7BC0B" w14:textId="77777777" w:rsidR="003718D7" w:rsidRPr="00CA265C" w:rsidRDefault="003718D7" w:rsidP="009D4FF7">
            <w:pPr>
              <w:widowControl w:val="0"/>
              <w:jc w:val="both"/>
            </w:pPr>
            <w:r w:rsidRPr="00CA265C">
              <w:t>2.</w:t>
            </w:r>
            <w:r w:rsidR="001B1865" w:rsidRPr="00CA265C">
              <w:t> </w:t>
            </w:r>
            <w:r w:rsidRPr="00CA265C">
              <w:t>Удовлетворение потребности организаций и социальной сферы села в молодых специалистах;</w:t>
            </w:r>
          </w:p>
          <w:p w14:paraId="02B5D73A" w14:textId="77777777" w:rsidR="003718D7" w:rsidRPr="00CA265C" w:rsidRDefault="003718D7" w:rsidP="009D4FF7">
            <w:pPr>
              <w:widowControl w:val="0"/>
              <w:jc w:val="both"/>
            </w:pPr>
            <w:r w:rsidRPr="00CA265C">
              <w:t>3.</w:t>
            </w:r>
            <w:r w:rsidR="001B1865" w:rsidRPr="00CA265C">
              <w:t> </w:t>
            </w:r>
            <w:r w:rsidRPr="00CA265C">
              <w:t>Повышение уровня социально-инженерного и транспортного обустройства в сельской местности;</w:t>
            </w:r>
          </w:p>
          <w:p w14:paraId="150E8ED6" w14:textId="47920825" w:rsidR="003718D7" w:rsidRPr="00CA265C" w:rsidRDefault="003718D7" w:rsidP="009D4FF7">
            <w:pPr>
              <w:widowControl w:val="0"/>
              <w:jc w:val="both"/>
            </w:pPr>
            <w:r w:rsidRPr="00CA265C">
              <w:t>4.</w:t>
            </w:r>
            <w:r w:rsidR="001B1865" w:rsidRPr="00CA265C">
              <w:t> </w:t>
            </w:r>
            <w:r w:rsidRPr="00CA265C">
              <w:t>Комплексное обустройство населенных пунктов,</w:t>
            </w:r>
            <w:r w:rsidR="00CA265C">
              <w:t xml:space="preserve"> </w:t>
            </w:r>
            <w:r w:rsidRPr="00CA265C">
              <w:t>расположенных в сельской местности, объектами социальной и инженерной и транспортной инфраструктуры.</w:t>
            </w:r>
          </w:p>
          <w:p w14:paraId="6A8A5526" w14:textId="77777777" w:rsidR="003718D7" w:rsidRPr="00CA265C" w:rsidRDefault="003718D7" w:rsidP="009D4FF7">
            <w:pPr>
              <w:widowControl w:val="0"/>
              <w:jc w:val="both"/>
              <w:rPr>
                <w:u w:val="single"/>
              </w:rPr>
            </w:pPr>
            <w:r w:rsidRPr="00CA265C">
              <w:rPr>
                <w:u w:val="single"/>
              </w:rPr>
              <w:t>По подпрограмме 2:</w:t>
            </w:r>
          </w:p>
          <w:p w14:paraId="57F1867E" w14:textId="77777777" w:rsidR="009D4FF7" w:rsidRPr="00CA265C" w:rsidRDefault="009D4FF7" w:rsidP="009D4FF7">
            <w:pPr>
              <w:jc w:val="both"/>
            </w:pPr>
            <w:r w:rsidRPr="00CA265C">
              <w:t>1.</w:t>
            </w:r>
            <w:r w:rsidR="001B1865" w:rsidRPr="00CA265C">
              <w:t> </w:t>
            </w:r>
            <w:r w:rsidRPr="00CA265C">
              <w:t xml:space="preserve">Приведение </w:t>
            </w:r>
            <w:hyperlink r:id="rId8" w:tooltip="Объекты недвижимости" w:history="1">
              <w:r w:rsidRPr="00CA265C">
                <w:rPr>
                  <w:rStyle w:val="af1"/>
                  <w:color w:val="auto"/>
                  <w:u w:val="none"/>
                </w:rPr>
                <w:t>объектов</w:t>
              </w:r>
            </w:hyperlink>
            <w:r w:rsidRPr="00CA265C">
              <w:t xml:space="preserve"> муниципальной собственности муниципального образования «Катангский район» в нормативно-техническое состояние, отвечающее требованиям пожарной и санитарно-технической безопасности;</w:t>
            </w:r>
          </w:p>
          <w:p w14:paraId="67C17AFE" w14:textId="77777777" w:rsidR="009D4FF7" w:rsidRPr="00CA265C" w:rsidRDefault="009D4FF7" w:rsidP="009D4FF7">
            <w:pPr>
              <w:jc w:val="both"/>
            </w:pPr>
            <w:r w:rsidRPr="00CA265C">
              <w:t>2.</w:t>
            </w:r>
            <w:r w:rsidR="001B1865" w:rsidRPr="00CA265C">
              <w:t> </w:t>
            </w:r>
            <w:r w:rsidRPr="00CA265C">
              <w:t>Улучшение материально-технического состояния муниципальных зданий и сооружений;</w:t>
            </w:r>
          </w:p>
          <w:p w14:paraId="04985FB5" w14:textId="77777777" w:rsidR="009D4FF7" w:rsidRPr="00CA265C" w:rsidRDefault="003E1175" w:rsidP="009D4FF7">
            <w:pPr>
              <w:jc w:val="both"/>
            </w:pPr>
            <w:r w:rsidRPr="00CA265C">
              <w:t>3</w:t>
            </w:r>
            <w:r w:rsidR="009D4FF7" w:rsidRPr="00CA265C">
              <w:t>.</w:t>
            </w:r>
            <w:r w:rsidR="001B1865" w:rsidRPr="00CA265C">
              <w:t> </w:t>
            </w:r>
            <w:r w:rsidR="009D4FF7" w:rsidRPr="00CA265C">
              <w:t>Продление срока эксплуатации зданий;</w:t>
            </w:r>
          </w:p>
          <w:p w14:paraId="649C58C6" w14:textId="77777777" w:rsidR="003718D7" w:rsidRPr="00CA265C" w:rsidRDefault="003E1175" w:rsidP="009D4FF7">
            <w:pPr>
              <w:jc w:val="both"/>
            </w:pPr>
            <w:r w:rsidRPr="00CA265C">
              <w:t>4</w:t>
            </w:r>
            <w:r w:rsidR="009D4FF7" w:rsidRPr="00CA265C">
              <w:t>.</w:t>
            </w:r>
            <w:r w:rsidR="001B1865" w:rsidRPr="00CA265C">
              <w:t> </w:t>
            </w:r>
            <w:r w:rsidR="009D4FF7" w:rsidRPr="00CA265C">
              <w:t xml:space="preserve">Исключение аварийных ситуаций и </w:t>
            </w:r>
            <w:r w:rsidRPr="00CA265C">
              <w:t>несчастных случаев</w:t>
            </w:r>
            <w:r w:rsidR="003718D7" w:rsidRPr="00CA265C">
              <w:t>.</w:t>
            </w:r>
          </w:p>
          <w:p w14:paraId="5D06A2B5" w14:textId="77777777" w:rsidR="003718D7" w:rsidRPr="00CA265C" w:rsidRDefault="003718D7" w:rsidP="009D4FF7">
            <w:pPr>
              <w:jc w:val="both"/>
              <w:rPr>
                <w:u w:val="single"/>
              </w:rPr>
            </w:pPr>
            <w:r w:rsidRPr="00CA265C">
              <w:rPr>
                <w:u w:val="single"/>
              </w:rPr>
              <w:t>По подпрограмме 3:</w:t>
            </w:r>
          </w:p>
          <w:p w14:paraId="629CE07B" w14:textId="77777777" w:rsidR="009D4FF7" w:rsidRPr="00CA265C" w:rsidRDefault="009D4FF7" w:rsidP="009D4FF7">
            <w:pPr>
              <w:jc w:val="both"/>
            </w:pPr>
            <w:r w:rsidRPr="00CA265C">
              <w:t>1.</w:t>
            </w:r>
            <w:r w:rsidR="001B1865" w:rsidRPr="00CA265C">
              <w:t> </w:t>
            </w:r>
            <w:r w:rsidRPr="00CA265C">
              <w:t>Уменьшение процента</w:t>
            </w:r>
            <w:r w:rsidRPr="00CA265C">
              <w:rPr>
                <w:spacing w:val="2"/>
                <w:shd w:val="clear" w:color="auto" w:fill="FFFFFF"/>
              </w:rPr>
              <w:t xml:space="preserve"> износа объектов коммунальной инфраструктуры;</w:t>
            </w:r>
          </w:p>
          <w:p w14:paraId="375CA9A6" w14:textId="77777777" w:rsidR="003718D7" w:rsidRPr="00CA265C" w:rsidRDefault="009D4FF7" w:rsidP="009D4FF7">
            <w:pPr>
              <w:jc w:val="both"/>
            </w:pPr>
            <w:r w:rsidRPr="00CA265C">
              <w:t>2.</w:t>
            </w:r>
            <w:r w:rsidR="001B1865" w:rsidRPr="00CA265C">
              <w:t> </w:t>
            </w:r>
            <w:r w:rsidRPr="00CA265C">
              <w:t>Повышение эффективности функционирования объектов теплоснабжения.</w:t>
            </w:r>
          </w:p>
          <w:p w14:paraId="78E50C69" w14:textId="77777777" w:rsidR="003718D7" w:rsidRPr="00CA265C" w:rsidRDefault="003718D7" w:rsidP="009D4FF7">
            <w:pPr>
              <w:widowControl w:val="0"/>
              <w:jc w:val="both"/>
              <w:rPr>
                <w:u w:val="single"/>
              </w:rPr>
            </w:pPr>
            <w:r w:rsidRPr="00CA265C">
              <w:rPr>
                <w:u w:val="single"/>
              </w:rPr>
              <w:t>По подпрограмме 4:</w:t>
            </w:r>
          </w:p>
          <w:p w14:paraId="061A0073" w14:textId="77777777" w:rsidR="009D4FF7" w:rsidRPr="00CA265C" w:rsidRDefault="009D4FF7" w:rsidP="009D4FF7">
            <w:pPr>
              <w:widowControl w:val="0"/>
              <w:jc w:val="both"/>
            </w:pPr>
            <w:r w:rsidRPr="00CA265C">
              <w:t xml:space="preserve">Положительное влияние на социально-экономическое развитие </w:t>
            </w:r>
            <w:r w:rsidR="00661048" w:rsidRPr="00CA265C">
              <w:t>территории района, создание комфортной среды жизнедеятельности за счет планомерного</w:t>
            </w:r>
            <w:r w:rsidRPr="00CA265C">
              <w:t xml:space="preserve"> развития градостроительной политики, обеспечения территории района документами территориального планирования, </w:t>
            </w:r>
            <w:r w:rsidRPr="00CA265C">
              <w:lastRenderedPageBreak/>
              <w:t>градостроительного зонирования, ввода в эксплуатацию объектов жилищной сферы, социально-культурного назначения и инженерно-коммунальной инфраструктуры, повышение эффективности использования земельных ресурсов в интересах социально-экономического развития муниципального образования; рост доходов и занятости населения за счет развития строительного сектора, увеличение поступлений в бюджет доходов от размещения объектов наружной рекламы. Повышение удовлетворенности населения деятельностью органов местного самоуправления за счет позитивных изменений в сфере градостроительства, улучшения облика и комфортности населенных пунктов района.</w:t>
            </w:r>
          </w:p>
          <w:p w14:paraId="2E8FE943" w14:textId="77777777" w:rsidR="003718D7" w:rsidRPr="00CA265C" w:rsidRDefault="003718D7" w:rsidP="009D4FF7">
            <w:pPr>
              <w:widowControl w:val="0"/>
              <w:jc w:val="both"/>
              <w:rPr>
                <w:u w:val="single"/>
              </w:rPr>
            </w:pPr>
            <w:r w:rsidRPr="00CA265C">
              <w:rPr>
                <w:u w:val="single"/>
              </w:rPr>
              <w:t>По подпрограмме 5:</w:t>
            </w:r>
          </w:p>
          <w:p w14:paraId="76424685" w14:textId="77777777" w:rsidR="005764AD" w:rsidRDefault="009D4FF7" w:rsidP="007E4A50">
            <w:pPr>
              <w:widowControl w:val="0"/>
              <w:jc w:val="both"/>
            </w:pPr>
            <w:r w:rsidRPr="00CA265C">
              <w:t>Снижение результатов потребления и затраты на топливно-энергетические ресурсы на 2%</w:t>
            </w:r>
            <w:r w:rsidR="007E4A50" w:rsidRPr="00CA265C">
              <w:t>в год</w:t>
            </w:r>
            <w:r w:rsidRPr="00CA265C">
              <w:t>.</w:t>
            </w:r>
          </w:p>
          <w:p w14:paraId="679858B2" w14:textId="7C4E825C" w:rsidR="00CA265C" w:rsidRDefault="00CA265C" w:rsidP="00CA265C">
            <w:pPr>
              <w:widowControl w:val="0"/>
              <w:jc w:val="both"/>
              <w:rPr>
                <w:u w:val="single"/>
              </w:rPr>
            </w:pPr>
            <w:r w:rsidRPr="00CA265C">
              <w:rPr>
                <w:u w:val="single"/>
              </w:rPr>
              <w:t xml:space="preserve">По подпрограмме </w:t>
            </w:r>
            <w:r>
              <w:rPr>
                <w:u w:val="single"/>
              </w:rPr>
              <w:t>6</w:t>
            </w:r>
            <w:r w:rsidRPr="00CA265C">
              <w:rPr>
                <w:u w:val="single"/>
              </w:rPr>
              <w:t>:</w:t>
            </w:r>
          </w:p>
          <w:p w14:paraId="61F46CA1" w14:textId="7A4E94AB" w:rsidR="00CA265C" w:rsidRPr="00CA265C" w:rsidRDefault="008C38D0" w:rsidP="008C38D0">
            <w:pPr>
              <w:widowControl w:val="0"/>
              <w:jc w:val="both"/>
            </w:pPr>
            <w:r w:rsidRPr="007C36FA">
              <w:t>Обустройство площадок временного накопления ТКО на территории сельских поселений (100 %)</w:t>
            </w:r>
          </w:p>
        </w:tc>
      </w:tr>
    </w:tbl>
    <w:p w14:paraId="68A19FA5" w14:textId="77777777" w:rsidR="003E1175" w:rsidRPr="00CA265C" w:rsidRDefault="003E1175" w:rsidP="00455F0B">
      <w:pPr>
        <w:widowControl w:val="0"/>
      </w:pPr>
    </w:p>
    <w:p w14:paraId="074D5FCD" w14:textId="453AC3BE" w:rsidR="002533D1" w:rsidRPr="00CA265C" w:rsidRDefault="002533D1" w:rsidP="00153D18">
      <w:pPr>
        <w:tabs>
          <w:tab w:val="left" w:pos="3724"/>
        </w:tabs>
        <w:jc w:val="center"/>
        <w:rPr>
          <w:b/>
          <w:bCs/>
        </w:rPr>
      </w:pPr>
      <w:bookmarkStart w:id="0" w:name="_GoBack"/>
      <w:bookmarkEnd w:id="0"/>
    </w:p>
    <w:sectPr w:rsidR="002533D1" w:rsidRPr="00CA265C" w:rsidSect="00CA265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9603E" w14:textId="77777777" w:rsidR="00672A4A" w:rsidRDefault="00672A4A">
      <w:r>
        <w:separator/>
      </w:r>
    </w:p>
  </w:endnote>
  <w:endnote w:type="continuationSeparator" w:id="0">
    <w:p w14:paraId="65F88EA8" w14:textId="77777777" w:rsidR="00672A4A" w:rsidRDefault="0067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FA7E3" w14:textId="77777777" w:rsidR="00602484" w:rsidRDefault="0060248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FB88CD4" w14:textId="77777777" w:rsidR="00602484" w:rsidRDefault="0060248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661FA" w14:textId="77777777" w:rsidR="00602484" w:rsidRDefault="00602484">
    <w:pPr>
      <w:pStyle w:val="a5"/>
      <w:framePr w:wrap="around" w:vAnchor="text" w:hAnchor="page" w:x="15715" w:y="60"/>
      <w:textDirection w:val="tbRl"/>
      <w:rPr>
        <w:rStyle w:val="a6"/>
        <w:sz w:val="28"/>
        <w:szCs w:val="28"/>
      </w:rPr>
    </w:pPr>
  </w:p>
  <w:p w14:paraId="5E5993A7" w14:textId="77777777" w:rsidR="00602484" w:rsidRDefault="00602484" w:rsidP="00E1675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852E9" w14:textId="77777777" w:rsidR="00672A4A" w:rsidRDefault="00672A4A">
      <w:r>
        <w:separator/>
      </w:r>
    </w:p>
  </w:footnote>
  <w:footnote w:type="continuationSeparator" w:id="0">
    <w:p w14:paraId="0567E1A8" w14:textId="77777777" w:rsidR="00672A4A" w:rsidRDefault="00672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AB4ED" w14:textId="77777777" w:rsidR="00602484" w:rsidRDefault="00602484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67BA217" w14:textId="77777777" w:rsidR="00602484" w:rsidRDefault="0060248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836C7" w14:textId="77777777" w:rsidR="00602484" w:rsidRDefault="00602484" w:rsidP="000A64E0">
    <w:pPr>
      <w:pStyle w:val="a7"/>
      <w:ind w:right="36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41E"/>
    <w:multiLevelType w:val="multilevel"/>
    <w:tmpl w:val="687A8AD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" w15:restartNumberingAfterBreak="0">
    <w:nsid w:val="04CF1A16"/>
    <w:multiLevelType w:val="hybridMultilevel"/>
    <w:tmpl w:val="03C629FE"/>
    <w:lvl w:ilvl="0" w:tplc="65C0E86E">
      <w:start w:val="1"/>
      <w:numFmt w:val="decimal"/>
      <w:lvlText w:val="%1."/>
      <w:lvlJc w:val="left"/>
      <w:pPr>
        <w:tabs>
          <w:tab w:val="num" w:pos="267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1696E"/>
    <w:multiLevelType w:val="hybridMultilevel"/>
    <w:tmpl w:val="FB6059CA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B922228"/>
    <w:multiLevelType w:val="hybridMultilevel"/>
    <w:tmpl w:val="332479FA"/>
    <w:lvl w:ilvl="0" w:tplc="35C41B7C">
      <w:start w:val="2"/>
      <w:numFmt w:val="bullet"/>
      <w:lvlText w:val="-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05E29DF"/>
    <w:multiLevelType w:val="hybridMultilevel"/>
    <w:tmpl w:val="D3446B2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065311B"/>
    <w:multiLevelType w:val="hybridMultilevel"/>
    <w:tmpl w:val="3E803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79B6"/>
    <w:multiLevelType w:val="hybridMultilevel"/>
    <w:tmpl w:val="DDB028F8"/>
    <w:lvl w:ilvl="0" w:tplc="35C41B7C">
      <w:start w:val="2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042D7E"/>
    <w:multiLevelType w:val="hybridMultilevel"/>
    <w:tmpl w:val="E1E6F6FA"/>
    <w:lvl w:ilvl="0" w:tplc="5D6A2F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2E5D99"/>
    <w:multiLevelType w:val="hybridMultilevel"/>
    <w:tmpl w:val="06927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B5822"/>
    <w:multiLevelType w:val="hybridMultilevel"/>
    <w:tmpl w:val="9762F874"/>
    <w:lvl w:ilvl="0" w:tplc="35C41B7C">
      <w:start w:val="2"/>
      <w:numFmt w:val="bullet"/>
      <w:lvlText w:val="-"/>
      <w:lvlJc w:val="left"/>
      <w:pPr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D45E0B"/>
    <w:multiLevelType w:val="hybridMultilevel"/>
    <w:tmpl w:val="2EFCEBFC"/>
    <w:lvl w:ilvl="0" w:tplc="65C0E86E">
      <w:start w:val="1"/>
      <w:numFmt w:val="decimal"/>
      <w:lvlText w:val="%1."/>
      <w:lvlJc w:val="left"/>
      <w:pPr>
        <w:tabs>
          <w:tab w:val="num" w:pos="0"/>
        </w:tabs>
        <w:ind w:left="80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901B53"/>
    <w:multiLevelType w:val="hybridMultilevel"/>
    <w:tmpl w:val="E4CCFD44"/>
    <w:lvl w:ilvl="0" w:tplc="BDA4F73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3718498F"/>
    <w:multiLevelType w:val="hybridMultilevel"/>
    <w:tmpl w:val="9EB8A7B0"/>
    <w:lvl w:ilvl="0" w:tplc="0419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65"/>
        </w:tabs>
        <w:ind w:left="8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985"/>
        </w:tabs>
        <w:ind w:left="8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05"/>
        </w:tabs>
        <w:ind w:left="9705" w:hanging="360"/>
      </w:pPr>
      <w:rPr>
        <w:rFonts w:ascii="Wingdings" w:hAnsi="Wingdings" w:hint="default"/>
      </w:rPr>
    </w:lvl>
  </w:abstractNum>
  <w:abstractNum w:abstractNumId="13" w15:restartNumberingAfterBreak="0">
    <w:nsid w:val="49910B75"/>
    <w:multiLevelType w:val="hybridMultilevel"/>
    <w:tmpl w:val="731E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3467C"/>
    <w:multiLevelType w:val="hybridMultilevel"/>
    <w:tmpl w:val="2D708B4A"/>
    <w:lvl w:ilvl="0" w:tplc="3FDC53C4">
      <w:start w:val="1"/>
      <w:numFmt w:val="decimal"/>
      <w:lvlText w:val="%1."/>
      <w:lvlJc w:val="left"/>
      <w:pPr>
        <w:ind w:left="803" w:hanging="360"/>
      </w:pPr>
      <w:rPr>
        <w:rFonts w:ascii="Times New Roman" w:eastAsia="Times New Roman" w:hAnsi="Times New Roman" w:cs="Times New Roman"/>
      </w:rPr>
    </w:lvl>
    <w:lvl w:ilvl="1" w:tplc="66D0D682">
      <w:start w:val="1"/>
      <w:numFmt w:val="bullet"/>
      <w:lvlText w:val=""/>
      <w:lvlJc w:val="left"/>
      <w:pPr>
        <w:tabs>
          <w:tab w:val="num" w:pos="1163"/>
        </w:tabs>
        <w:ind w:left="152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5" w15:restartNumberingAfterBreak="0">
    <w:nsid w:val="5BC26A8E"/>
    <w:multiLevelType w:val="hybridMultilevel"/>
    <w:tmpl w:val="81C03AE8"/>
    <w:lvl w:ilvl="0" w:tplc="38F2202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A0A7D"/>
    <w:multiLevelType w:val="hybridMultilevel"/>
    <w:tmpl w:val="434ABCF4"/>
    <w:lvl w:ilvl="0" w:tplc="35C41B7C">
      <w:start w:val="2"/>
      <w:numFmt w:val="bullet"/>
      <w:lvlText w:val="-"/>
      <w:lvlJc w:val="left"/>
      <w:pPr>
        <w:ind w:left="1260" w:hanging="360"/>
      </w:p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0AF69B5"/>
    <w:multiLevelType w:val="hybridMultilevel"/>
    <w:tmpl w:val="048A75EA"/>
    <w:lvl w:ilvl="0" w:tplc="35C41B7C">
      <w:start w:val="2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00FE6"/>
    <w:multiLevelType w:val="multilevel"/>
    <w:tmpl w:val="439E9378"/>
    <w:styleLink w:val="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87210F7"/>
    <w:multiLevelType w:val="hybridMultilevel"/>
    <w:tmpl w:val="323A2884"/>
    <w:lvl w:ilvl="0" w:tplc="C45CABB2">
      <w:start w:val="2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5B8C789C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2" w:tplc="66D0D682">
      <w:start w:val="1"/>
      <w:numFmt w:val="bullet"/>
      <w:lvlText w:val="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  <w:b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9C12AB0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6A53D5"/>
    <w:multiLevelType w:val="hybridMultilevel"/>
    <w:tmpl w:val="C7163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31815"/>
    <w:multiLevelType w:val="multilevel"/>
    <w:tmpl w:val="AAA04DB8"/>
    <w:styleLink w:val="1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18"/>
  </w:num>
  <w:num w:numId="5">
    <w:abstractNumId w:val="20"/>
  </w:num>
  <w:num w:numId="6">
    <w:abstractNumId w:val="15"/>
  </w:num>
  <w:num w:numId="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16"/>
  </w:num>
  <w:num w:numId="15">
    <w:abstractNumId w:val="3"/>
  </w:num>
  <w:num w:numId="16">
    <w:abstractNumId w:val="17"/>
  </w:num>
  <w:num w:numId="17">
    <w:abstractNumId w:val="9"/>
  </w:num>
  <w:num w:numId="18">
    <w:abstractNumId w:val="5"/>
  </w:num>
  <w:num w:numId="19">
    <w:abstractNumId w:val="1"/>
  </w:num>
  <w:num w:numId="20">
    <w:abstractNumId w:val="6"/>
  </w:num>
  <w:num w:numId="21">
    <w:abstractNumId w:val="2"/>
  </w:num>
  <w:num w:numId="22">
    <w:abstractNumId w:val="13"/>
  </w:num>
  <w:num w:numId="23">
    <w:abstractNumId w:val="21"/>
  </w:num>
  <w:num w:numId="2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6DD"/>
    <w:rsid w:val="00004C1C"/>
    <w:rsid w:val="00010B47"/>
    <w:rsid w:val="00013EFA"/>
    <w:rsid w:val="00027E1B"/>
    <w:rsid w:val="00036B5A"/>
    <w:rsid w:val="0004586B"/>
    <w:rsid w:val="000459B8"/>
    <w:rsid w:val="00057856"/>
    <w:rsid w:val="0006196B"/>
    <w:rsid w:val="000675E0"/>
    <w:rsid w:val="00071CE2"/>
    <w:rsid w:val="00074CD2"/>
    <w:rsid w:val="000958F2"/>
    <w:rsid w:val="000A01DF"/>
    <w:rsid w:val="000A64E0"/>
    <w:rsid w:val="000A7F5F"/>
    <w:rsid w:val="000C15C6"/>
    <w:rsid w:val="000D45FD"/>
    <w:rsid w:val="000D4960"/>
    <w:rsid w:val="000E1CDD"/>
    <w:rsid w:val="000E2C93"/>
    <w:rsid w:val="000E5C9A"/>
    <w:rsid w:val="00111A5C"/>
    <w:rsid w:val="00111B40"/>
    <w:rsid w:val="00113926"/>
    <w:rsid w:val="00117CD9"/>
    <w:rsid w:val="001252FD"/>
    <w:rsid w:val="00136BF6"/>
    <w:rsid w:val="00145CB0"/>
    <w:rsid w:val="0014642D"/>
    <w:rsid w:val="00153D18"/>
    <w:rsid w:val="00154B95"/>
    <w:rsid w:val="001621CA"/>
    <w:rsid w:val="00162459"/>
    <w:rsid w:val="001643CD"/>
    <w:rsid w:val="00171C5E"/>
    <w:rsid w:val="00173835"/>
    <w:rsid w:val="00180EDE"/>
    <w:rsid w:val="0018247A"/>
    <w:rsid w:val="001837D8"/>
    <w:rsid w:val="00183CEA"/>
    <w:rsid w:val="00184BFF"/>
    <w:rsid w:val="001A1AF0"/>
    <w:rsid w:val="001B1865"/>
    <w:rsid w:val="001B330B"/>
    <w:rsid w:val="001B5766"/>
    <w:rsid w:val="001B6256"/>
    <w:rsid w:val="001C09E0"/>
    <w:rsid w:val="001C4161"/>
    <w:rsid w:val="001D1280"/>
    <w:rsid w:val="001D4A90"/>
    <w:rsid w:val="001D69E3"/>
    <w:rsid w:val="001F2417"/>
    <w:rsid w:val="001F6AAB"/>
    <w:rsid w:val="00200040"/>
    <w:rsid w:val="00203AC7"/>
    <w:rsid w:val="0021390C"/>
    <w:rsid w:val="0021465F"/>
    <w:rsid w:val="00217FFA"/>
    <w:rsid w:val="00220B76"/>
    <w:rsid w:val="00225408"/>
    <w:rsid w:val="002268D2"/>
    <w:rsid w:val="0023358A"/>
    <w:rsid w:val="00236C3B"/>
    <w:rsid w:val="00240E0B"/>
    <w:rsid w:val="00242BC4"/>
    <w:rsid w:val="00244176"/>
    <w:rsid w:val="0024478B"/>
    <w:rsid w:val="00246188"/>
    <w:rsid w:val="002519FC"/>
    <w:rsid w:val="002533D1"/>
    <w:rsid w:val="002535BE"/>
    <w:rsid w:val="00260914"/>
    <w:rsid w:val="00260A20"/>
    <w:rsid w:val="0027107B"/>
    <w:rsid w:val="002779A7"/>
    <w:rsid w:val="002800EF"/>
    <w:rsid w:val="00280454"/>
    <w:rsid w:val="002878F9"/>
    <w:rsid w:val="00291E43"/>
    <w:rsid w:val="002A7245"/>
    <w:rsid w:val="002B77AC"/>
    <w:rsid w:val="002C033D"/>
    <w:rsid w:val="002C0E09"/>
    <w:rsid w:val="002C2972"/>
    <w:rsid w:val="002C3B25"/>
    <w:rsid w:val="002C56A5"/>
    <w:rsid w:val="002C7773"/>
    <w:rsid w:val="002D0CE9"/>
    <w:rsid w:val="002D0F5B"/>
    <w:rsid w:val="002D219E"/>
    <w:rsid w:val="002D495B"/>
    <w:rsid w:val="002D7EFD"/>
    <w:rsid w:val="002E55A1"/>
    <w:rsid w:val="002E59C6"/>
    <w:rsid w:val="002F697A"/>
    <w:rsid w:val="00312C56"/>
    <w:rsid w:val="00314A9B"/>
    <w:rsid w:val="00316717"/>
    <w:rsid w:val="00316C70"/>
    <w:rsid w:val="00321493"/>
    <w:rsid w:val="00337609"/>
    <w:rsid w:val="00337765"/>
    <w:rsid w:val="003416C5"/>
    <w:rsid w:val="003429AD"/>
    <w:rsid w:val="003462A6"/>
    <w:rsid w:val="00353C82"/>
    <w:rsid w:val="0035732E"/>
    <w:rsid w:val="003576C4"/>
    <w:rsid w:val="00361ED3"/>
    <w:rsid w:val="003718D7"/>
    <w:rsid w:val="003736D7"/>
    <w:rsid w:val="0037479D"/>
    <w:rsid w:val="0037704A"/>
    <w:rsid w:val="00384125"/>
    <w:rsid w:val="0039185E"/>
    <w:rsid w:val="003953DC"/>
    <w:rsid w:val="003A44AB"/>
    <w:rsid w:val="003A7108"/>
    <w:rsid w:val="003B0C22"/>
    <w:rsid w:val="003D7246"/>
    <w:rsid w:val="003E0506"/>
    <w:rsid w:val="003E1175"/>
    <w:rsid w:val="003E229B"/>
    <w:rsid w:val="00400E12"/>
    <w:rsid w:val="00407A37"/>
    <w:rsid w:val="00407CBB"/>
    <w:rsid w:val="0041339F"/>
    <w:rsid w:val="00422705"/>
    <w:rsid w:val="00425181"/>
    <w:rsid w:val="00425E1B"/>
    <w:rsid w:val="00426351"/>
    <w:rsid w:val="004319AB"/>
    <w:rsid w:val="00432568"/>
    <w:rsid w:val="004340C8"/>
    <w:rsid w:val="0043729E"/>
    <w:rsid w:val="00437B5A"/>
    <w:rsid w:val="00441B8A"/>
    <w:rsid w:val="00453268"/>
    <w:rsid w:val="00455A01"/>
    <w:rsid w:val="00455F0B"/>
    <w:rsid w:val="0045777D"/>
    <w:rsid w:val="004606FB"/>
    <w:rsid w:val="00461AA5"/>
    <w:rsid w:val="00465961"/>
    <w:rsid w:val="004662B7"/>
    <w:rsid w:val="004742BF"/>
    <w:rsid w:val="00481DCA"/>
    <w:rsid w:val="0048516A"/>
    <w:rsid w:val="0048782C"/>
    <w:rsid w:val="00492315"/>
    <w:rsid w:val="0049438D"/>
    <w:rsid w:val="00494E97"/>
    <w:rsid w:val="004A0BB7"/>
    <w:rsid w:val="004A38FF"/>
    <w:rsid w:val="004A5B3E"/>
    <w:rsid w:val="004A66DD"/>
    <w:rsid w:val="004A6816"/>
    <w:rsid w:val="004A682F"/>
    <w:rsid w:val="004B0A10"/>
    <w:rsid w:val="004B0D74"/>
    <w:rsid w:val="004D53F3"/>
    <w:rsid w:val="004E2199"/>
    <w:rsid w:val="004E7777"/>
    <w:rsid w:val="004F0E4C"/>
    <w:rsid w:val="004F5DEC"/>
    <w:rsid w:val="005020A4"/>
    <w:rsid w:val="005035F5"/>
    <w:rsid w:val="00514027"/>
    <w:rsid w:val="0051635D"/>
    <w:rsid w:val="00516E40"/>
    <w:rsid w:val="00517FD6"/>
    <w:rsid w:val="0052328B"/>
    <w:rsid w:val="0052558E"/>
    <w:rsid w:val="00537FC1"/>
    <w:rsid w:val="00542866"/>
    <w:rsid w:val="005471F3"/>
    <w:rsid w:val="0055038F"/>
    <w:rsid w:val="00550A27"/>
    <w:rsid w:val="005514C8"/>
    <w:rsid w:val="00552DA3"/>
    <w:rsid w:val="00553929"/>
    <w:rsid w:val="005616C2"/>
    <w:rsid w:val="00561DB5"/>
    <w:rsid w:val="00561F53"/>
    <w:rsid w:val="005628E0"/>
    <w:rsid w:val="005716A3"/>
    <w:rsid w:val="00573AF6"/>
    <w:rsid w:val="00575161"/>
    <w:rsid w:val="005764AD"/>
    <w:rsid w:val="0058548A"/>
    <w:rsid w:val="00592D5B"/>
    <w:rsid w:val="005933E9"/>
    <w:rsid w:val="005A0BF2"/>
    <w:rsid w:val="005A4451"/>
    <w:rsid w:val="005A5706"/>
    <w:rsid w:val="005B0AC0"/>
    <w:rsid w:val="005B1ED2"/>
    <w:rsid w:val="005B5267"/>
    <w:rsid w:val="005C6B7A"/>
    <w:rsid w:val="005D0C89"/>
    <w:rsid w:val="005D1BA7"/>
    <w:rsid w:val="005D29BB"/>
    <w:rsid w:val="005D4FD7"/>
    <w:rsid w:val="005D7EFA"/>
    <w:rsid w:val="005E0E49"/>
    <w:rsid w:val="005E4713"/>
    <w:rsid w:val="005E5129"/>
    <w:rsid w:val="005F235C"/>
    <w:rsid w:val="005F5719"/>
    <w:rsid w:val="00602484"/>
    <w:rsid w:val="00610FD9"/>
    <w:rsid w:val="0061648D"/>
    <w:rsid w:val="006238D1"/>
    <w:rsid w:val="00623A3E"/>
    <w:rsid w:val="00624650"/>
    <w:rsid w:val="006346C6"/>
    <w:rsid w:val="00636A4B"/>
    <w:rsid w:val="00644038"/>
    <w:rsid w:val="006539DC"/>
    <w:rsid w:val="00653AE8"/>
    <w:rsid w:val="00661048"/>
    <w:rsid w:val="006624F3"/>
    <w:rsid w:val="00666915"/>
    <w:rsid w:val="00672A4A"/>
    <w:rsid w:val="00676298"/>
    <w:rsid w:val="00685DB0"/>
    <w:rsid w:val="0068740D"/>
    <w:rsid w:val="00694A56"/>
    <w:rsid w:val="006A1D77"/>
    <w:rsid w:val="006A4571"/>
    <w:rsid w:val="006A4C6C"/>
    <w:rsid w:val="006A5E58"/>
    <w:rsid w:val="006A6DBD"/>
    <w:rsid w:val="006A7ADE"/>
    <w:rsid w:val="006C6680"/>
    <w:rsid w:val="006D09F7"/>
    <w:rsid w:val="006E07DC"/>
    <w:rsid w:val="006E283C"/>
    <w:rsid w:val="006E46A0"/>
    <w:rsid w:val="006F1FC9"/>
    <w:rsid w:val="006F2FA6"/>
    <w:rsid w:val="006F77E0"/>
    <w:rsid w:val="007005B2"/>
    <w:rsid w:val="00714A87"/>
    <w:rsid w:val="00724936"/>
    <w:rsid w:val="007251B3"/>
    <w:rsid w:val="00731F73"/>
    <w:rsid w:val="00733C1D"/>
    <w:rsid w:val="00736C4E"/>
    <w:rsid w:val="00737F21"/>
    <w:rsid w:val="007405E2"/>
    <w:rsid w:val="00743AFF"/>
    <w:rsid w:val="00763D98"/>
    <w:rsid w:val="00765D83"/>
    <w:rsid w:val="007769A5"/>
    <w:rsid w:val="007845F3"/>
    <w:rsid w:val="007912A1"/>
    <w:rsid w:val="00791F0B"/>
    <w:rsid w:val="007976EF"/>
    <w:rsid w:val="007978C5"/>
    <w:rsid w:val="007B058B"/>
    <w:rsid w:val="007B0F31"/>
    <w:rsid w:val="007B1D07"/>
    <w:rsid w:val="007B4CB9"/>
    <w:rsid w:val="007B7ACD"/>
    <w:rsid w:val="007D7D8C"/>
    <w:rsid w:val="007E0412"/>
    <w:rsid w:val="007E4A50"/>
    <w:rsid w:val="007E4D63"/>
    <w:rsid w:val="007F05C5"/>
    <w:rsid w:val="007F790F"/>
    <w:rsid w:val="00800B93"/>
    <w:rsid w:val="00802F70"/>
    <w:rsid w:val="00814B54"/>
    <w:rsid w:val="008216A5"/>
    <w:rsid w:val="00821B76"/>
    <w:rsid w:val="00822604"/>
    <w:rsid w:val="00822ABE"/>
    <w:rsid w:val="00830E8E"/>
    <w:rsid w:val="008335E8"/>
    <w:rsid w:val="00836463"/>
    <w:rsid w:val="00840B1E"/>
    <w:rsid w:val="00847DE4"/>
    <w:rsid w:val="00850505"/>
    <w:rsid w:val="00851617"/>
    <w:rsid w:val="00870D60"/>
    <w:rsid w:val="00877293"/>
    <w:rsid w:val="0088094C"/>
    <w:rsid w:val="00880ED7"/>
    <w:rsid w:val="0088181D"/>
    <w:rsid w:val="00892AE2"/>
    <w:rsid w:val="008946AB"/>
    <w:rsid w:val="0089549D"/>
    <w:rsid w:val="0089642E"/>
    <w:rsid w:val="008A44B6"/>
    <w:rsid w:val="008A6C74"/>
    <w:rsid w:val="008A723C"/>
    <w:rsid w:val="008B6768"/>
    <w:rsid w:val="008C0D5D"/>
    <w:rsid w:val="008C38D0"/>
    <w:rsid w:val="008C5FF6"/>
    <w:rsid w:val="008D5CA8"/>
    <w:rsid w:val="008D7042"/>
    <w:rsid w:val="008F0108"/>
    <w:rsid w:val="00906914"/>
    <w:rsid w:val="00916E2F"/>
    <w:rsid w:val="009179D5"/>
    <w:rsid w:val="00921C24"/>
    <w:rsid w:val="00922571"/>
    <w:rsid w:val="00940A25"/>
    <w:rsid w:val="00942A48"/>
    <w:rsid w:val="0094456F"/>
    <w:rsid w:val="00944ABC"/>
    <w:rsid w:val="00947224"/>
    <w:rsid w:val="00955D90"/>
    <w:rsid w:val="0096016B"/>
    <w:rsid w:val="00967A0D"/>
    <w:rsid w:val="00983730"/>
    <w:rsid w:val="00985618"/>
    <w:rsid w:val="00987F20"/>
    <w:rsid w:val="00994795"/>
    <w:rsid w:val="009968A9"/>
    <w:rsid w:val="009A004F"/>
    <w:rsid w:val="009A70E9"/>
    <w:rsid w:val="009B6A0E"/>
    <w:rsid w:val="009B6DCE"/>
    <w:rsid w:val="009C104F"/>
    <w:rsid w:val="009C4050"/>
    <w:rsid w:val="009C51EF"/>
    <w:rsid w:val="009C58C4"/>
    <w:rsid w:val="009D238B"/>
    <w:rsid w:val="009D26A5"/>
    <w:rsid w:val="009D2765"/>
    <w:rsid w:val="009D314B"/>
    <w:rsid w:val="009D357C"/>
    <w:rsid w:val="009D4FF7"/>
    <w:rsid w:val="009D7A5E"/>
    <w:rsid w:val="009F4E86"/>
    <w:rsid w:val="00A01AA5"/>
    <w:rsid w:val="00A17136"/>
    <w:rsid w:val="00A229B3"/>
    <w:rsid w:val="00A238B0"/>
    <w:rsid w:val="00A24234"/>
    <w:rsid w:val="00A253C5"/>
    <w:rsid w:val="00A33159"/>
    <w:rsid w:val="00A33C0E"/>
    <w:rsid w:val="00A34AC1"/>
    <w:rsid w:val="00A35142"/>
    <w:rsid w:val="00A4516D"/>
    <w:rsid w:val="00A52175"/>
    <w:rsid w:val="00A60381"/>
    <w:rsid w:val="00A65E1E"/>
    <w:rsid w:val="00A679FE"/>
    <w:rsid w:val="00A704DA"/>
    <w:rsid w:val="00A73EF4"/>
    <w:rsid w:val="00A8481B"/>
    <w:rsid w:val="00AA23D0"/>
    <w:rsid w:val="00AC3967"/>
    <w:rsid w:val="00AC5D36"/>
    <w:rsid w:val="00AC76D5"/>
    <w:rsid w:val="00AD100C"/>
    <w:rsid w:val="00AE435E"/>
    <w:rsid w:val="00B0555F"/>
    <w:rsid w:val="00B11605"/>
    <w:rsid w:val="00B1638A"/>
    <w:rsid w:val="00B309B0"/>
    <w:rsid w:val="00B30AEA"/>
    <w:rsid w:val="00B324CD"/>
    <w:rsid w:val="00B40A30"/>
    <w:rsid w:val="00B40B78"/>
    <w:rsid w:val="00B434F2"/>
    <w:rsid w:val="00B76315"/>
    <w:rsid w:val="00B83227"/>
    <w:rsid w:val="00B87AE4"/>
    <w:rsid w:val="00B968BD"/>
    <w:rsid w:val="00BA063B"/>
    <w:rsid w:val="00BA4C8C"/>
    <w:rsid w:val="00BA57F3"/>
    <w:rsid w:val="00BB490F"/>
    <w:rsid w:val="00BB682A"/>
    <w:rsid w:val="00BD1217"/>
    <w:rsid w:val="00BD632F"/>
    <w:rsid w:val="00BD666A"/>
    <w:rsid w:val="00BF0BC6"/>
    <w:rsid w:val="00C01B0B"/>
    <w:rsid w:val="00C05A63"/>
    <w:rsid w:val="00C13EB6"/>
    <w:rsid w:val="00C2515A"/>
    <w:rsid w:val="00C27292"/>
    <w:rsid w:val="00C45272"/>
    <w:rsid w:val="00C5699B"/>
    <w:rsid w:val="00C66137"/>
    <w:rsid w:val="00C676B5"/>
    <w:rsid w:val="00C7683C"/>
    <w:rsid w:val="00C76DE7"/>
    <w:rsid w:val="00C82677"/>
    <w:rsid w:val="00C8324C"/>
    <w:rsid w:val="00C93FF7"/>
    <w:rsid w:val="00CA265C"/>
    <w:rsid w:val="00CB37D2"/>
    <w:rsid w:val="00CB5961"/>
    <w:rsid w:val="00CB6EDD"/>
    <w:rsid w:val="00CD17E5"/>
    <w:rsid w:val="00CF580B"/>
    <w:rsid w:val="00D00E02"/>
    <w:rsid w:val="00D05C13"/>
    <w:rsid w:val="00D05FDB"/>
    <w:rsid w:val="00D06626"/>
    <w:rsid w:val="00D1240E"/>
    <w:rsid w:val="00D14BAD"/>
    <w:rsid w:val="00D20918"/>
    <w:rsid w:val="00D229B3"/>
    <w:rsid w:val="00D26A1B"/>
    <w:rsid w:val="00D40F89"/>
    <w:rsid w:val="00D51278"/>
    <w:rsid w:val="00D56ABE"/>
    <w:rsid w:val="00D60398"/>
    <w:rsid w:val="00D60FF3"/>
    <w:rsid w:val="00D610AB"/>
    <w:rsid w:val="00D67DD4"/>
    <w:rsid w:val="00D7360F"/>
    <w:rsid w:val="00D82525"/>
    <w:rsid w:val="00D844D9"/>
    <w:rsid w:val="00D85711"/>
    <w:rsid w:val="00D87F5B"/>
    <w:rsid w:val="00D9590C"/>
    <w:rsid w:val="00D96402"/>
    <w:rsid w:val="00DB0428"/>
    <w:rsid w:val="00DB21EE"/>
    <w:rsid w:val="00DB3153"/>
    <w:rsid w:val="00DB6119"/>
    <w:rsid w:val="00DC076E"/>
    <w:rsid w:val="00DC50B9"/>
    <w:rsid w:val="00DD49D8"/>
    <w:rsid w:val="00DF0A41"/>
    <w:rsid w:val="00DF29BA"/>
    <w:rsid w:val="00E06FBF"/>
    <w:rsid w:val="00E07A52"/>
    <w:rsid w:val="00E12049"/>
    <w:rsid w:val="00E16756"/>
    <w:rsid w:val="00E17D4E"/>
    <w:rsid w:val="00E22B48"/>
    <w:rsid w:val="00E26E73"/>
    <w:rsid w:val="00E37B35"/>
    <w:rsid w:val="00E4379F"/>
    <w:rsid w:val="00E56457"/>
    <w:rsid w:val="00E64A58"/>
    <w:rsid w:val="00E719F0"/>
    <w:rsid w:val="00E8587B"/>
    <w:rsid w:val="00E90907"/>
    <w:rsid w:val="00E90DD8"/>
    <w:rsid w:val="00E9279B"/>
    <w:rsid w:val="00E95F26"/>
    <w:rsid w:val="00EB2D2E"/>
    <w:rsid w:val="00EB44FD"/>
    <w:rsid w:val="00EB74B0"/>
    <w:rsid w:val="00EC2B5C"/>
    <w:rsid w:val="00ED068A"/>
    <w:rsid w:val="00ED7351"/>
    <w:rsid w:val="00F0596F"/>
    <w:rsid w:val="00F06D92"/>
    <w:rsid w:val="00F1362E"/>
    <w:rsid w:val="00F155FE"/>
    <w:rsid w:val="00F303E6"/>
    <w:rsid w:val="00F349FB"/>
    <w:rsid w:val="00F40613"/>
    <w:rsid w:val="00F51611"/>
    <w:rsid w:val="00F52C98"/>
    <w:rsid w:val="00F55258"/>
    <w:rsid w:val="00F568E1"/>
    <w:rsid w:val="00F57440"/>
    <w:rsid w:val="00F6141E"/>
    <w:rsid w:val="00F659E5"/>
    <w:rsid w:val="00F81FAB"/>
    <w:rsid w:val="00F95FB8"/>
    <w:rsid w:val="00F96DD3"/>
    <w:rsid w:val="00FA6674"/>
    <w:rsid w:val="00FA6987"/>
    <w:rsid w:val="00FB2232"/>
    <w:rsid w:val="00FB2DD5"/>
    <w:rsid w:val="00FC1918"/>
    <w:rsid w:val="00FD585C"/>
    <w:rsid w:val="00FD754B"/>
    <w:rsid w:val="00FE65B4"/>
    <w:rsid w:val="00FE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34231"/>
  <w15:docId w15:val="{AAF0A2B0-67B2-464F-8A36-0949F586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6351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51617"/>
    <w:pPr>
      <w:keepNext/>
      <w:suppressAutoHyphens/>
      <w:jc w:val="center"/>
      <w:outlineLvl w:val="0"/>
    </w:pPr>
    <w:rPr>
      <w:b/>
      <w:bCs/>
      <w:sz w:val="26"/>
      <w:szCs w:val="20"/>
      <w:lang w:eastAsia="ar-SA"/>
    </w:rPr>
  </w:style>
  <w:style w:type="paragraph" w:styleId="20">
    <w:name w:val="heading 2"/>
    <w:basedOn w:val="a"/>
    <w:link w:val="21"/>
    <w:uiPriority w:val="9"/>
    <w:qFormat/>
    <w:rsid w:val="002139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6016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6091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5D7E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7EFA"/>
  </w:style>
  <w:style w:type="paragraph" w:styleId="a7">
    <w:name w:val="header"/>
    <w:basedOn w:val="a"/>
    <w:link w:val="a8"/>
    <w:rsid w:val="008516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51617"/>
    <w:rPr>
      <w:sz w:val="24"/>
      <w:szCs w:val="24"/>
    </w:rPr>
  </w:style>
  <w:style w:type="character" w:customStyle="1" w:styleId="11">
    <w:name w:val="Заголовок 1 Знак"/>
    <w:link w:val="10"/>
    <w:rsid w:val="00851617"/>
    <w:rPr>
      <w:b/>
      <w:bCs/>
      <w:sz w:val="26"/>
      <w:lang w:eastAsia="ar-SA"/>
    </w:rPr>
  </w:style>
  <w:style w:type="paragraph" w:styleId="a9">
    <w:name w:val="Body Text"/>
    <w:basedOn w:val="a"/>
    <w:link w:val="aa"/>
    <w:rsid w:val="00851617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aa">
    <w:name w:val="Основной текст Знак"/>
    <w:link w:val="a9"/>
    <w:rsid w:val="00851617"/>
    <w:rPr>
      <w:b/>
      <w:bCs/>
      <w:sz w:val="28"/>
      <w:lang w:eastAsia="ar-SA"/>
    </w:rPr>
  </w:style>
  <w:style w:type="paragraph" w:styleId="ab">
    <w:name w:val="Normal (Web)"/>
    <w:basedOn w:val="a"/>
    <w:uiPriority w:val="99"/>
    <w:rsid w:val="0094456F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4456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94456F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9445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Нормальный (таблица)"/>
    <w:basedOn w:val="a"/>
    <w:next w:val="a"/>
    <w:uiPriority w:val="99"/>
    <w:rsid w:val="00F4061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F4061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139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Заголовок 2 Знак"/>
    <w:basedOn w:val="a0"/>
    <w:link w:val="20"/>
    <w:uiPriority w:val="9"/>
    <w:rsid w:val="0021390C"/>
    <w:rPr>
      <w:b/>
      <w:bCs/>
      <w:sz w:val="36"/>
      <w:szCs w:val="36"/>
    </w:rPr>
  </w:style>
  <w:style w:type="paragraph" w:customStyle="1" w:styleId="ConsPlusTitle">
    <w:name w:val="ConsPlusTitle"/>
    <w:uiPriority w:val="99"/>
    <w:rsid w:val="002139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Hyperlink"/>
    <w:uiPriority w:val="99"/>
    <w:rsid w:val="0021390C"/>
    <w:rPr>
      <w:color w:val="0000FF"/>
      <w:u w:val="single"/>
    </w:rPr>
  </w:style>
  <w:style w:type="paragraph" w:customStyle="1" w:styleId="Style">
    <w:name w:val="Style"/>
    <w:rsid w:val="0021390C"/>
    <w:pPr>
      <w:widowControl w:val="0"/>
      <w:autoSpaceDE w:val="0"/>
      <w:autoSpaceDN w:val="0"/>
      <w:adjustRightInd w:val="0"/>
      <w:ind w:left="34"/>
    </w:pPr>
    <w:rPr>
      <w:rFonts w:ascii="Arial" w:eastAsia="SimSun" w:hAnsi="Arial" w:cs="Arial"/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2139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21390C"/>
    <w:rPr>
      <w:rFonts w:ascii="Arial" w:hAnsi="Arial" w:cs="Arial"/>
      <w:vanish/>
      <w:sz w:val="16"/>
      <w:szCs w:val="16"/>
    </w:rPr>
  </w:style>
  <w:style w:type="numbering" w:customStyle="1" w:styleId="1">
    <w:name w:val="Стиль1"/>
    <w:uiPriority w:val="99"/>
    <w:rsid w:val="0021390C"/>
    <w:pPr>
      <w:numPr>
        <w:numId w:val="3"/>
      </w:numPr>
    </w:pPr>
  </w:style>
  <w:style w:type="numbering" w:customStyle="1" w:styleId="2">
    <w:name w:val="Стиль2"/>
    <w:uiPriority w:val="99"/>
    <w:rsid w:val="0021390C"/>
    <w:pPr>
      <w:numPr>
        <w:numId w:val="4"/>
      </w:numPr>
    </w:pPr>
  </w:style>
  <w:style w:type="numbering" w:customStyle="1" w:styleId="3">
    <w:name w:val="Стиль3"/>
    <w:uiPriority w:val="99"/>
    <w:rsid w:val="0021390C"/>
    <w:pPr>
      <w:numPr>
        <w:numId w:val="5"/>
      </w:numPr>
    </w:pPr>
  </w:style>
  <w:style w:type="character" w:styleId="af2">
    <w:name w:val="FollowedHyperlink"/>
    <w:basedOn w:val="a0"/>
    <w:rsid w:val="009D314B"/>
    <w:rPr>
      <w:color w:val="800080" w:themeColor="followedHyperlink"/>
      <w:u w:val="single"/>
    </w:rPr>
  </w:style>
  <w:style w:type="character" w:customStyle="1" w:styleId="31">
    <w:name w:val="Заголовок 3 Знак"/>
    <w:basedOn w:val="a0"/>
    <w:link w:val="30"/>
    <w:uiPriority w:val="9"/>
    <w:semiHidden/>
    <w:rsid w:val="0096016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3">
    <w:name w:val="Document Map"/>
    <w:basedOn w:val="a"/>
    <w:link w:val="af4"/>
    <w:uiPriority w:val="99"/>
    <w:rsid w:val="00CB6ED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rsid w:val="00CB6E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57C"/>
    <w:rPr>
      <w:rFonts w:ascii="Tahoma" w:hAnsi="Tahoma" w:cs="Tahoma"/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2268D2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2268D2"/>
    <w:pPr>
      <w:spacing w:before="100" w:beforeAutospacing="1" w:after="100" w:afterAutospacing="1"/>
    </w:pPr>
  </w:style>
  <w:style w:type="table" w:styleId="af5">
    <w:name w:val="Table Grid"/>
    <w:basedOn w:val="a1"/>
    <w:rsid w:val="00316C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Strong"/>
    <w:basedOn w:val="a0"/>
    <w:qFormat/>
    <w:rsid w:val="006238D1"/>
    <w:rPr>
      <w:b/>
      <w:bCs/>
    </w:rPr>
  </w:style>
  <w:style w:type="paragraph" w:customStyle="1" w:styleId="ConsPlusNonformat">
    <w:name w:val="ConsPlusNonformat"/>
    <w:rsid w:val="00653A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7">
    <w:name w:val="Не вступил в силу"/>
    <w:basedOn w:val="a0"/>
    <w:uiPriority w:val="99"/>
    <w:rsid w:val="00CD17E5"/>
    <w:rPr>
      <w:b/>
      <w:bCs/>
      <w:color w:val="000000"/>
      <w:shd w:val="clear" w:color="auto" w:fill="D8EDE8"/>
    </w:rPr>
  </w:style>
  <w:style w:type="paragraph" w:customStyle="1" w:styleId="Default">
    <w:name w:val="Default"/>
    <w:rsid w:val="004532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Без интервала1"/>
    <w:rsid w:val="00153D18"/>
    <w:pPr>
      <w:ind w:firstLine="709"/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6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965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2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7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1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8600477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7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73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tzekti_nedvizhimost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76FD-1F4E-4AAA-A232-DBF3BAA1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е целевые программы</vt:lpstr>
    </vt:vector>
  </TitlesOfParts>
  <Company>Home</Company>
  <LinksUpToDate>false</LinksUpToDate>
  <CharactersWithSpaces>9744</CharactersWithSpaces>
  <SharedDoc>false</SharedDoc>
  <HLinks>
    <vt:vector size="60" baseType="variant">
      <vt:variant>
        <vt:i4>3145799</vt:i4>
      </vt:variant>
      <vt:variant>
        <vt:i4>27</vt:i4>
      </vt:variant>
      <vt:variant>
        <vt:i4>0</vt:i4>
      </vt:variant>
      <vt:variant>
        <vt:i4>5</vt:i4>
      </vt:variant>
      <vt:variant>
        <vt:lpwstr>http://pandia.ru/text/category/neschastnij_sluchaj/</vt:lpwstr>
      </vt:variant>
      <vt:variant>
        <vt:lpwstr/>
      </vt:variant>
      <vt:variant>
        <vt:i4>5701738</vt:i4>
      </vt:variant>
      <vt:variant>
        <vt:i4>24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е целевые программы</dc:title>
  <dc:creator>User</dc:creator>
  <cp:lastModifiedBy>comp06</cp:lastModifiedBy>
  <cp:revision>4</cp:revision>
  <cp:lastPrinted>2022-06-29T06:14:00Z</cp:lastPrinted>
  <dcterms:created xsi:type="dcterms:W3CDTF">2022-10-19T08:47:00Z</dcterms:created>
  <dcterms:modified xsi:type="dcterms:W3CDTF">2022-10-19T08:48:00Z</dcterms:modified>
</cp:coreProperties>
</file>